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963" w:rsidRDefault="00B83963" w:rsidP="007B65F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bookmarkStart w:id="0" w:name="StudentAccessandSuccess"/>
    </w:p>
    <w:p w:rsidR="00B83963" w:rsidRDefault="00B83963" w:rsidP="005B1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Calibri" w:eastAsia="Calibri" w:hAnsi="Calibri" w:cs="Times New Roman"/>
          <w:noProof/>
          <w:sz w:val="48"/>
          <w:szCs w:val="48"/>
        </w:rPr>
        <w:drawing>
          <wp:inline distT="0" distB="0" distL="0" distR="0" wp14:anchorId="6EF98591" wp14:editId="7585F060">
            <wp:extent cx="3615055" cy="853440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963" w:rsidRDefault="00B83963" w:rsidP="005B1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B83963" w:rsidRDefault="00B83963" w:rsidP="005B1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EF6554" w:rsidRPr="000C677D" w:rsidRDefault="00EF6554" w:rsidP="005B1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677D">
        <w:rPr>
          <w:rFonts w:ascii="Times New Roman" w:eastAsia="Times New Roman" w:hAnsi="Times New Roman" w:cs="Times New Roman"/>
          <w:b/>
          <w:smallCaps/>
          <w:sz w:val="28"/>
          <w:szCs w:val="28"/>
        </w:rPr>
        <w:t>STUDENT</w:t>
      </w:r>
      <w:r w:rsidRPr="000C677D">
        <w:rPr>
          <w:rFonts w:ascii="Times New Roman" w:eastAsia="Times New Roman" w:hAnsi="Times New Roman" w:cs="Times New Roman"/>
          <w:b/>
          <w:sz w:val="28"/>
          <w:szCs w:val="28"/>
        </w:rPr>
        <w:t xml:space="preserve"> ENGAGEMENT, RETENTION AND SUCCESS</w:t>
      </w:r>
    </w:p>
    <w:p w:rsidR="00EF6554" w:rsidRPr="000C677D" w:rsidRDefault="00EF6554" w:rsidP="005B1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0C677D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GRANT </w:t>
      </w:r>
      <w:r w:rsidR="000C677D" w:rsidRPr="000C677D">
        <w:rPr>
          <w:rFonts w:ascii="Times New Roman" w:eastAsia="Times New Roman" w:hAnsi="Times New Roman" w:cs="Times New Roman"/>
          <w:b/>
          <w:caps/>
          <w:sz w:val="28"/>
          <w:szCs w:val="28"/>
        </w:rPr>
        <w:t>Application</w:t>
      </w:r>
    </w:p>
    <w:p w:rsidR="00EF6554" w:rsidRDefault="00EF6554" w:rsidP="005B1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AF9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Fall </w:t>
      </w:r>
      <w:r w:rsidR="001E595C" w:rsidRPr="00DC7AF9">
        <w:rPr>
          <w:rFonts w:ascii="Times New Roman" w:eastAsia="Times New Roman" w:hAnsi="Times New Roman" w:cs="Times New Roman"/>
          <w:smallCaps/>
          <w:sz w:val="28"/>
          <w:szCs w:val="28"/>
        </w:rPr>
        <w:t>201</w:t>
      </w:r>
      <w:r w:rsidR="00FF49E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C7AF9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-Spring </w:t>
      </w:r>
      <w:r w:rsidR="00FF49E3" w:rsidRPr="00DC7AF9">
        <w:rPr>
          <w:rFonts w:ascii="Times New Roman" w:eastAsia="Times New Roman" w:hAnsi="Times New Roman" w:cs="Times New Roman"/>
          <w:smallCaps/>
          <w:sz w:val="28"/>
          <w:szCs w:val="28"/>
        </w:rPr>
        <w:t>201</w:t>
      </w:r>
      <w:r w:rsidR="00FF49E3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B83963" w:rsidRDefault="00B83963" w:rsidP="005B1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6554" w:rsidRPr="00B83963" w:rsidRDefault="00EF6554" w:rsidP="00B30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8396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Deadline for Submission: </w:t>
      </w:r>
      <w:r w:rsidR="008A1347" w:rsidRPr="00B8396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February </w:t>
      </w:r>
      <w:r w:rsidR="00FB63E9" w:rsidRPr="00B8396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4</w:t>
      </w:r>
      <w:r w:rsidR="0096481C" w:rsidRPr="00B8396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 </w:t>
      </w:r>
      <w:r w:rsidR="00B30214" w:rsidRPr="00B8396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17</w:t>
      </w:r>
    </w:p>
    <w:p w:rsidR="00E11E03" w:rsidRDefault="00E11E03">
      <w:pPr>
        <w:rPr>
          <w:rFonts w:ascii="Times New Roman" w:eastAsia="Times New Roman" w:hAnsi="Times New Roman" w:cs="Times New Roman"/>
          <w:b/>
          <w:i/>
          <w:color w:val="ED7D31" w:themeColor="accent2"/>
          <w:sz w:val="28"/>
          <w:szCs w:val="28"/>
          <w:u w:val="single"/>
        </w:rPr>
      </w:pPr>
    </w:p>
    <w:p w:rsidR="007E6FC1" w:rsidRPr="00B30214" w:rsidRDefault="00FB63E9" w:rsidP="00B30214">
      <w:pPr>
        <w:rPr>
          <w:rFonts w:ascii="Times New Roman" w:eastAsia="Times New Roman" w:hAnsi="Times New Roman" w:cs="Times New Roman"/>
          <w:b/>
          <w:i/>
          <w:color w:val="ED7D31" w:themeColor="accent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2017-2018</w:t>
      </w:r>
      <w:r w:rsidR="007E6FC1" w:rsidRPr="007276D5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0C4F05">
        <w:rPr>
          <w:rFonts w:ascii="Times New Roman" w:eastAsia="Times New Roman" w:hAnsi="Times New Roman" w:cs="Times New Roman"/>
          <w:b/>
          <w:u w:val="single"/>
        </w:rPr>
        <w:t>Student Engagement, Retention, and Success</w:t>
      </w:r>
      <w:r w:rsidR="007E6FC1" w:rsidRPr="007276D5">
        <w:rPr>
          <w:rFonts w:ascii="Times New Roman" w:eastAsia="Times New Roman" w:hAnsi="Times New Roman" w:cs="Times New Roman"/>
          <w:b/>
          <w:u w:val="single"/>
        </w:rPr>
        <w:t xml:space="preserve"> Grant Application Cover Page </w:t>
      </w:r>
    </w:p>
    <w:p w:rsidR="007E6FC1" w:rsidRPr="007276D5" w:rsidRDefault="007E6FC1" w:rsidP="007E6FC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E6FC1" w:rsidRPr="007276D5" w:rsidRDefault="007E6FC1" w:rsidP="007E6FC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7276D5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397E0" wp14:editId="3DC62FBC">
                <wp:simplePos x="0" y="0"/>
                <wp:positionH relativeFrom="column">
                  <wp:posOffset>914400</wp:posOffset>
                </wp:positionH>
                <wp:positionV relativeFrom="paragraph">
                  <wp:posOffset>137795</wp:posOffset>
                </wp:positionV>
                <wp:extent cx="4572000" cy="0"/>
                <wp:effectExtent l="9525" t="11430" r="9525" b="7620"/>
                <wp:wrapNone/>
                <wp:docPr id="2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2AFEE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85pt" to="6in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mSEQ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"/>
            </w:pict>
          </mc:Fallback>
        </mc:AlternateContent>
      </w:r>
      <w:r w:rsidRPr="007276D5">
        <w:rPr>
          <w:rFonts w:ascii="Times New Roman" w:eastAsia="Times New Roman" w:hAnsi="Times New Roman" w:cs="Times New Roman"/>
          <w:b/>
        </w:rPr>
        <w:t>Project Title:</w:t>
      </w:r>
      <w:r w:rsidRPr="007276D5">
        <w:rPr>
          <w:rFonts w:ascii="Times New Roman" w:eastAsia="Times New Roman" w:hAnsi="Times New Roman" w:cs="Times New Roman"/>
          <w:b/>
        </w:rPr>
        <w:tab/>
      </w:r>
    </w:p>
    <w:p w:rsidR="007E6FC1" w:rsidRPr="007276D5" w:rsidRDefault="007E6FC1" w:rsidP="007E6FC1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7E6FC1" w:rsidRPr="007276D5" w:rsidRDefault="007E6FC1" w:rsidP="007E6FC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7276D5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22472" wp14:editId="73DD31DB">
                <wp:simplePos x="0" y="0"/>
                <wp:positionH relativeFrom="column">
                  <wp:posOffset>914400</wp:posOffset>
                </wp:positionH>
                <wp:positionV relativeFrom="paragraph">
                  <wp:posOffset>135255</wp:posOffset>
                </wp:positionV>
                <wp:extent cx="4572000" cy="0"/>
                <wp:effectExtent l="9525" t="6350" r="9525" b="12700"/>
                <wp:wrapNone/>
                <wp:docPr id="2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051FF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65pt" to="6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nmo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"/>
            </w:pict>
          </mc:Fallback>
        </mc:AlternateContent>
      </w:r>
      <w:r w:rsidRPr="007276D5">
        <w:rPr>
          <w:rFonts w:ascii="Times New Roman" w:eastAsia="Times New Roman" w:hAnsi="Times New Roman" w:cs="Times New Roman"/>
          <w:b/>
        </w:rPr>
        <w:t>Institution:</w:t>
      </w:r>
      <w:r w:rsidRPr="007276D5">
        <w:rPr>
          <w:rFonts w:ascii="Times New Roman" w:eastAsia="Times New Roman" w:hAnsi="Times New Roman" w:cs="Times New Roman"/>
          <w:b/>
        </w:rPr>
        <w:tab/>
      </w:r>
    </w:p>
    <w:p w:rsidR="007E6FC1" w:rsidRPr="007276D5" w:rsidRDefault="007E6FC1" w:rsidP="007E6FC1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7E6FC1" w:rsidRPr="007276D5" w:rsidRDefault="007E6FC1" w:rsidP="007E6FC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76D5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E95EC" wp14:editId="1B5A3FDA">
                <wp:simplePos x="0" y="0"/>
                <wp:positionH relativeFrom="column">
                  <wp:posOffset>1257300</wp:posOffset>
                </wp:positionH>
                <wp:positionV relativeFrom="paragraph">
                  <wp:posOffset>132080</wp:posOffset>
                </wp:positionV>
                <wp:extent cx="1600200" cy="0"/>
                <wp:effectExtent l="9525" t="10160" r="9525" b="8890"/>
                <wp:wrapNone/>
                <wp:docPr id="2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4DCBA" id="Line 1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0.4pt" to="2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4vkGwIAADQ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"/>
            </w:pict>
          </mc:Fallback>
        </mc:AlternateContent>
      </w:r>
      <w:r w:rsidRPr="007276D5">
        <w:rPr>
          <w:rFonts w:ascii="Times New Roman" w:eastAsia="Times New Roman" w:hAnsi="Times New Roman" w:cs="Times New Roman"/>
          <w:b/>
        </w:rPr>
        <w:t>Project Date(s):</w:t>
      </w:r>
      <w:r w:rsidRPr="007276D5">
        <w:rPr>
          <w:rFonts w:ascii="Times New Roman" w:eastAsia="Times New Roman" w:hAnsi="Times New Roman" w:cs="Times New Roman"/>
        </w:rPr>
        <w:t xml:space="preserve">                                            </w:t>
      </w:r>
    </w:p>
    <w:p w:rsidR="007E6FC1" w:rsidRPr="007276D5" w:rsidRDefault="007E6FC1" w:rsidP="007E6FC1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B148D0" w:rsidRDefault="007E6FC1" w:rsidP="007E6FC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76D5">
        <w:rPr>
          <w:rFonts w:ascii="Times New Roman" w:eastAsia="Times New Roman" w:hAnsi="Times New Roman" w:cs="Times New Roman"/>
          <w:b/>
        </w:rPr>
        <w:t>Amount Requested:</w:t>
      </w:r>
      <w:r w:rsidRPr="007276D5">
        <w:rPr>
          <w:rFonts w:ascii="Times New Roman" w:eastAsia="Times New Roman" w:hAnsi="Times New Roman" w:cs="Times New Roman"/>
        </w:rPr>
        <w:t xml:space="preserve"> $ </w:t>
      </w:r>
    </w:p>
    <w:p w:rsidR="00596836" w:rsidRPr="00B148D0" w:rsidRDefault="007E6FC1" w:rsidP="007E6FC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76D5">
        <w:rPr>
          <w:rFonts w:ascii="Times New Roman" w:eastAsia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03BC0" wp14:editId="51111F5F">
                <wp:simplePos x="0" y="0"/>
                <wp:positionH relativeFrom="column">
                  <wp:posOffset>1485900</wp:posOffset>
                </wp:positionH>
                <wp:positionV relativeFrom="paragraph">
                  <wp:posOffset>41275</wp:posOffset>
                </wp:positionV>
                <wp:extent cx="1943100" cy="0"/>
                <wp:effectExtent l="9525" t="10795" r="9525" b="8255"/>
                <wp:wrapNone/>
                <wp:docPr id="2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74D5A" id="Line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.25pt" to="270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9pm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"/>
            </w:pict>
          </mc:Fallback>
        </mc:AlternateContent>
      </w:r>
    </w:p>
    <w:p w:rsidR="00596836" w:rsidRDefault="00596836" w:rsidP="00596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8D0" w:rsidRPr="007276D5" w:rsidRDefault="00B148D0" w:rsidP="00B148D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276D5">
        <w:rPr>
          <w:rFonts w:ascii="Times New Roman" w:eastAsia="Times New Roman" w:hAnsi="Times New Roman" w:cs="Times New Roman"/>
          <w:b/>
        </w:rPr>
        <w:sym w:font="Wingdings" w:char="F0A8"/>
      </w:r>
      <w:r w:rsidRPr="007276D5">
        <w:rPr>
          <w:rFonts w:ascii="Times New Roman" w:eastAsia="Times New Roman" w:hAnsi="Times New Roman" w:cs="Times New Roman"/>
          <w:b/>
        </w:rPr>
        <w:t xml:space="preserve"> NEW PROJECT      </w:t>
      </w:r>
      <w:r w:rsidRPr="007276D5">
        <w:rPr>
          <w:rFonts w:ascii="Times New Roman" w:eastAsia="Times New Roman" w:hAnsi="Times New Roman" w:cs="Times New Roman"/>
          <w:b/>
        </w:rPr>
        <w:sym w:font="Wingdings" w:char="F0A8"/>
      </w:r>
      <w:r w:rsidRPr="007276D5">
        <w:rPr>
          <w:rFonts w:ascii="Times New Roman" w:eastAsia="Times New Roman" w:hAnsi="Times New Roman" w:cs="Times New Roman"/>
          <w:b/>
        </w:rPr>
        <w:t xml:space="preserve">  PREVIOUSLY FUNDED</w:t>
      </w:r>
    </w:p>
    <w:p w:rsidR="003B4717" w:rsidRDefault="003B4717" w:rsidP="00B148D0">
      <w:pPr>
        <w:spacing w:after="0" w:line="240" w:lineRule="auto"/>
        <w:rPr>
          <w:rFonts w:ascii="Times New Roman" w:eastAsia="Times New Roman" w:hAnsi="Times New Roman" w:cs="Times New Roman"/>
        </w:rPr>
        <w:sectPr w:rsidR="003B4717" w:rsidSect="00DC2E71">
          <w:footerReference w:type="even" r:id="rId12"/>
          <w:footerReference w:type="default" r:id="rId13"/>
          <w:footerReference w:type="first" r:id="rId14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4D2EA3" w:rsidRDefault="004D2EA3" w:rsidP="00B3021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</w:rPr>
      </w:pPr>
    </w:p>
    <w:p w:rsidR="00B30214" w:rsidRPr="00FB63E9" w:rsidRDefault="00B30214" w:rsidP="00B3021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. </w:t>
      </w:r>
      <w:r w:rsidR="00B148D0" w:rsidRPr="007276D5">
        <w:rPr>
          <w:rFonts w:ascii="Times New Roman" w:eastAsia="Times New Roman" w:hAnsi="Times New Roman" w:cs="Times New Roman"/>
          <w:b/>
        </w:rPr>
        <w:t>Type of Program</w:t>
      </w:r>
      <w:r w:rsidR="003B4717">
        <w:rPr>
          <w:rFonts w:ascii="Times New Roman" w:eastAsia="Times New Roman" w:hAnsi="Times New Roman" w:cs="Times New Roman"/>
          <w:b/>
        </w:rPr>
        <w:tab/>
      </w:r>
    </w:p>
    <w:p w:rsidR="00FB63E9" w:rsidRPr="004D2EA3" w:rsidRDefault="00B148D0" w:rsidP="003B471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8"/>
        </w:rPr>
      </w:pPr>
      <w:r w:rsidRPr="007276D5">
        <w:rPr>
          <w:rFonts w:ascii="Times New Roman" w:eastAsia="Times New Roman" w:hAnsi="Times New Roman" w:cs="Times New Roman"/>
        </w:rPr>
        <w:sym w:font="Wingdings" w:char="F0A8"/>
      </w:r>
      <w:r w:rsidR="00B56B92">
        <w:rPr>
          <w:rFonts w:ascii="Times New Roman" w:eastAsia="Times New Roman" w:hAnsi="Times New Roman" w:cs="Times New Roman"/>
        </w:rPr>
        <w:t xml:space="preserve"> Pilot Program</w:t>
      </w:r>
      <w:r w:rsidRPr="007276D5">
        <w:rPr>
          <w:rFonts w:ascii="Times New Roman" w:eastAsia="Times New Roman" w:hAnsi="Times New Roman" w:cs="Times New Roman"/>
        </w:rPr>
        <w:t xml:space="preserve"> </w:t>
      </w:r>
      <w:r w:rsidR="007C45A7">
        <w:rPr>
          <w:rFonts w:ascii="Times New Roman" w:eastAsia="Times New Roman" w:hAnsi="Times New Roman" w:cs="Times New Roman"/>
        </w:rPr>
        <w:tab/>
      </w:r>
      <w:r w:rsidR="007C45A7">
        <w:rPr>
          <w:rFonts w:ascii="Times New Roman" w:eastAsia="Times New Roman" w:hAnsi="Times New Roman" w:cs="Times New Roman"/>
        </w:rPr>
        <w:tab/>
      </w:r>
      <w:r w:rsidR="007C45A7">
        <w:rPr>
          <w:rFonts w:ascii="Times New Roman" w:eastAsia="Times New Roman" w:hAnsi="Times New Roman" w:cs="Times New Roman"/>
        </w:rPr>
        <w:tab/>
      </w:r>
      <w:r w:rsidRPr="007276D5">
        <w:rPr>
          <w:rFonts w:ascii="Times New Roman" w:eastAsia="Times New Roman" w:hAnsi="Times New Roman" w:cs="Times New Roman"/>
        </w:rPr>
        <w:sym w:font="Wingdings" w:char="F0A8"/>
      </w:r>
      <w:r w:rsidR="00B56B9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56B92">
        <w:rPr>
          <w:rFonts w:ascii="Times New Roman" w:eastAsia="Times New Roman" w:hAnsi="Times New Roman" w:cs="Times New Roman"/>
        </w:rPr>
        <w:t>Program</w:t>
      </w:r>
      <w:proofErr w:type="spellEnd"/>
      <w:r w:rsidR="00B56B92">
        <w:rPr>
          <w:rFonts w:ascii="Times New Roman" w:eastAsia="Times New Roman" w:hAnsi="Times New Roman" w:cs="Times New Roman"/>
        </w:rPr>
        <w:t xml:space="preserve"> Enhancement</w:t>
      </w:r>
      <w:r w:rsidR="00B83963">
        <w:rPr>
          <w:rFonts w:ascii="Times New Roman" w:eastAsia="Times New Roman" w:hAnsi="Times New Roman" w:cs="Times New Roman"/>
        </w:rPr>
        <w:tab/>
      </w:r>
      <w:r w:rsidR="00B83963">
        <w:rPr>
          <w:rFonts w:ascii="Times New Roman" w:eastAsia="Times New Roman" w:hAnsi="Times New Roman" w:cs="Times New Roman"/>
        </w:rPr>
        <w:tab/>
      </w:r>
      <w:r w:rsidR="00B83963">
        <w:rPr>
          <w:rFonts w:ascii="Times New Roman" w:eastAsia="Times New Roman" w:hAnsi="Times New Roman" w:cs="Times New Roman"/>
        </w:rPr>
        <w:tab/>
      </w:r>
    </w:p>
    <w:p w:rsidR="00263844" w:rsidRPr="00263844" w:rsidRDefault="00FB63E9" w:rsidP="004D2EA3">
      <w:pPr>
        <w:spacing w:after="0" w:line="240" w:lineRule="auto"/>
        <w:ind w:firstLine="360"/>
        <w:rPr>
          <w:rFonts w:ascii="Times New Roman" w:eastAsia="Times New Roman" w:hAnsi="Times New Roman"/>
        </w:rPr>
      </w:pPr>
      <w:r w:rsidRPr="00FB63E9">
        <w:rPr>
          <w:rFonts w:ascii="Times New Roman" w:eastAsia="Times New Roman" w:hAnsi="Times New Roman" w:cs="Times New Roman"/>
          <w:b/>
        </w:rPr>
        <w:t>II.   Collaborative Proposal</w:t>
      </w:r>
      <w:r w:rsidR="00B83963">
        <w:rPr>
          <w:rFonts w:ascii="Times New Roman" w:eastAsia="Times New Roman" w:hAnsi="Times New Roman" w:cs="Times New Roman"/>
          <w:b/>
        </w:rPr>
        <w:tab/>
      </w:r>
      <w:r w:rsidR="00B83963">
        <w:rPr>
          <w:rFonts w:ascii="Times New Roman" w:eastAsia="Times New Roman" w:hAnsi="Times New Roman" w:cs="Times New Roman"/>
          <w:b/>
        </w:rPr>
        <w:tab/>
      </w:r>
      <w:r w:rsidRPr="007276D5">
        <w:sym w:font="Wingdings" w:char="F0A8"/>
      </w:r>
      <w:r w:rsidRPr="00350B8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Yes</w:t>
      </w:r>
      <w:r w:rsidR="00B83963">
        <w:rPr>
          <w:rFonts w:ascii="Times New Roman" w:eastAsia="Times New Roman" w:hAnsi="Times New Roman"/>
        </w:rPr>
        <w:tab/>
      </w:r>
      <w:r w:rsidR="00B83963">
        <w:rPr>
          <w:rFonts w:ascii="Times New Roman" w:eastAsia="Times New Roman" w:hAnsi="Times New Roman"/>
        </w:rPr>
        <w:tab/>
      </w:r>
      <w:r w:rsidR="00B83963">
        <w:rPr>
          <w:rFonts w:ascii="Times New Roman" w:eastAsia="Times New Roman" w:hAnsi="Times New Roman"/>
        </w:rPr>
        <w:tab/>
      </w:r>
      <w:r w:rsidR="00B83963">
        <w:rPr>
          <w:rFonts w:ascii="Times New Roman" w:eastAsia="Times New Roman" w:hAnsi="Times New Roman"/>
        </w:rPr>
        <w:tab/>
      </w:r>
      <w:r w:rsidR="00B83963">
        <w:rPr>
          <w:rFonts w:ascii="Times New Roman" w:eastAsia="Times New Roman" w:hAnsi="Times New Roman"/>
        </w:rPr>
        <w:tab/>
      </w:r>
      <w:r w:rsidRPr="007276D5">
        <w:sym w:font="Wingdings" w:char="F0A8"/>
      </w:r>
      <w:r w:rsidRPr="00350B8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No</w:t>
      </w:r>
    </w:p>
    <w:p w:rsidR="00350B84" w:rsidRDefault="00FB63E9" w:rsidP="00FB63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</w:t>
      </w:r>
      <w:r>
        <w:rPr>
          <w:rFonts w:ascii="Times New Roman" w:eastAsia="Times New Roman" w:hAnsi="Times New Roman" w:cs="Times New Roman"/>
          <w:b/>
        </w:rPr>
        <w:tab/>
      </w:r>
      <w:r w:rsidR="0087310A">
        <w:rPr>
          <w:rFonts w:ascii="Times New Roman" w:eastAsia="Times New Roman" w:hAnsi="Times New Roman" w:cs="Times New Roman"/>
          <w:b/>
        </w:rPr>
        <w:t>High Impact Program</w:t>
      </w:r>
    </w:p>
    <w:p w:rsidR="00350B84" w:rsidRPr="00350B84" w:rsidRDefault="00350B84" w:rsidP="000E11D2">
      <w:pPr>
        <w:pStyle w:val="ListParagraph"/>
        <w:spacing w:after="0" w:line="240" w:lineRule="auto"/>
        <w:rPr>
          <w:rFonts w:ascii="Times New Roman" w:eastAsia="Times New Roman" w:hAnsi="Times New Roman"/>
        </w:rPr>
      </w:pPr>
      <w:r w:rsidRPr="007276D5">
        <w:sym w:font="Wingdings" w:char="F0A8"/>
      </w:r>
      <w:r w:rsidRPr="00350B8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Yes</w:t>
      </w:r>
    </w:p>
    <w:p w:rsidR="003B4717" w:rsidRDefault="00350B84" w:rsidP="00263844">
      <w:pPr>
        <w:pStyle w:val="ListParagraph"/>
        <w:spacing w:after="0" w:line="240" w:lineRule="auto"/>
        <w:rPr>
          <w:rFonts w:ascii="Times New Roman" w:eastAsia="Times New Roman" w:hAnsi="Times New Roman"/>
        </w:rPr>
      </w:pPr>
      <w:r w:rsidRPr="007276D5">
        <w:sym w:font="Wingdings" w:char="F0A8"/>
      </w:r>
      <w:r w:rsidRPr="00350B8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No</w:t>
      </w:r>
    </w:p>
    <w:p w:rsidR="004D2EA3" w:rsidRDefault="004D2EA3" w:rsidP="0026384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B4717" w:rsidRPr="00FB63E9" w:rsidRDefault="003B4717" w:rsidP="0026384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V.</w:t>
      </w:r>
      <w:r w:rsidRPr="00B3021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Targeted Population(s)</w:t>
      </w:r>
    </w:p>
    <w:p w:rsidR="00B83963" w:rsidRDefault="003B4717" w:rsidP="003B4717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76D5">
        <w:rPr>
          <w:rFonts w:ascii="Times New Roman" w:eastAsia="Times New Roman" w:hAnsi="Times New Roman" w:cs="Times New Roman"/>
        </w:rPr>
        <w:sym w:font="Wingdings" w:char="F0A8"/>
      </w:r>
      <w:r>
        <w:rPr>
          <w:rFonts w:ascii="Times New Roman" w:eastAsia="Times New Roman" w:hAnsi="Times New Roman" w:cs="Times New Roman"/>
        </w:rPr>
        <w:t xml:space="preserve"> URM</w:t>
      </w:r>
    </w:p>
    <w:p w:rsidR="003B4717" w:rsidRDefault="003B4717" w:rsidP="00263844">
      <w:pPr>
        <w:spacing w:after="0" w:line="276" w:lineRule="auto"/>
        <w:ind w:left="720"/>
        <w:rPr>
          <w:rFonts w:ascii="Times New Roman" w:eastAsia="Times New Roman" w:hAnsi="Times New Roman" w:cs="Times New Roman"/>
        </w:rPr>
      </w:pPr>
      <w:r w:rsidRPr="007276D5">
        <w:rPr>
          <w:rFonts w:ascii="Times New Roman" w:eastAsia="Times New Roman" w:hAnsi="Times New Roman" w:cs="Times New Roman"/>
        </w:rPr>
        <w:sym w:font="Wingdings" w:char="F0A8"/>
      </w:r>
      <w:r>
        <w:rPr>
          <w:rFonts w:ascii="Times New Roman" w:eastAsia="Times New Roman" w:hAnsi="Times New Roman" w:cs="Times New Roman"/>
        </w:rPr>
        <w:t>Adult</w:t>
      </w:r>
    </w:p>
    <w:p w:rsidR="00B83963" w:rsidRDefault="003B4717" w:rsidP="003B4717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76D5">
        <w:rPr>
          <w:rFonts w:ascii="Times New Roman" w:eastAsia="Times New Roman" w:hAnsi="Times New Roman" w:cs="Times New Roman"/>
        </w:rPr>
        <w:sym w:font="Wingdings" w:char="F0A8"/>
      </w:r>
      <w:r>
        <w:rPr>
          <w:rFonts w:ascii="Times New Roman" w:eastAsia="Times New Roman" w:hAnsi="Times New Roman" w:cs="Times New Roman"/>
        </w:rPr>
        <w:t>Vets</w:t>
      </w:r>
    </w:p>
    <w:p w:rsidR="00B83963" w:rsidRPr="003B4717" w:rsidRDefault="003B4717" w:rsidP="003B4717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76D5">
        <w:rPr>
          <w:rFonts w:ascii="Times New Roman" w:eastAsia="Times New Roman" w:hAnsi="Times New Roman" w:cs="Times New Roman"/>
        </w:rPr>
        <w:sym w:font="Wingdings" w:char="F0A8"/>
      </w:r>
      <w:r w:rsidRPr="003B4717">
        <w:rPr>
          <w:rFonts w:ascii="Times New Roman" w:eastAsia="Times New Roman" w:hAnsi="Times New Roman" w:cs="Times New Roman"/>
        </w:rPr>
        <w:t>Students wi</w:t>
      </w:r>
      <w:bookmarkStart w:id="1" w:name="_GoBack"/>
      <w:bookmarkEnd w:id="1"/>
      <w:r w:rsidRPr="003B4717">
        <w:rPr>
          <w:rFonts w:ascii="Times New Roman" w:eastAsia="Times New Roman" w:hAnsi="Times New Roman" w:cs="Times New Roman"/>
        </w:rPr>
        <w:t>th Disabilities</w:t>
      </w:r>
    </w:p>
    <w:p w:rsidR="00263844" w:rsidRDefault="003B4717" w:rsidP="003B4717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7276D5">
        <w:rPr>
          <w:rFonts w:ascii="Times New Roman" w:eastAsia="Times New Roman" w:hAnsi="Times New Roman" w:cs="Times New Roman"/>
        </w:rPr>
        <w:sym w:font="Wingdings" w:char="F0A8"/>
      </w:r>
      <w:r w:rsidRPr="003B4717">
        <w:rPr>
          <w:rFonts w:ascii="Times New Roman" w:eastAsia="Times New Roman" w:hAnsi="Times New Roman"/>
        </w:rPr>
        <w:t>Other</w:t>
      </w:r>
      <w:r>
        <w:rPr>
          <w:rFonts w:ascii="Times New Roman" w:eastAsia="Times New Roman" w:hAnsi="Times New Roman"/>
        </w:rPr>
        <w:t xml:space="preserve"> (please explain) </w:t>
      </w:r>
      <w:r>
        <w:rPr>
          <w:rFonts w:ascii="Times New Roman" w:eastAsia="Times New Roman" w:hAnsi="Times New Roman"/>
        </w:rPr>
        <w:softHyphen/>
      </w:r>
      <w:r>
        <w:rPr>
          <w:rFonts w:ascii="Times New Roman" w:eastAsia="Times New Roman" w:hAnsi="Times New Roman"/>
        </w:rPr>
        <w:softHyphen/>
      </w:r>
      <w:r>
        <w:rPr>
          <w:rFonts w:ascii="Times New Roman" w:eastAsia="Times New Roman" w:hAnsi="Times New Roman"/>
        </w:rPr>
        <w:softHyphen/>
      </w:r>
      <w:r>
        <w:rPr>
          <w:rFonts w:ascii="Times New Roman" w:eastAsia="Times New Roman" w:hAnsi="Times New Roman"/>
        </w:rPr>
        <w:softHyphen/>
      </w:r>
      <w:r>
        <w:rPr>
          <w:rFonts w:ascii="Times New Roman" w:eastAsia="Times New Roman" w:hAnsi="Times New Roman"/>
        </w:rPr>
        <w:softHyphen/>
      </w:r>
      <w:r>
        <w:rPr>
          <w:rFonts w:ascii="Times New Roman" w:eastAsia="Times New Roman" w:hAnsi="Times New Roman"/>
        </w:rPr>
        <w:softHyphen/>
      </w:r>
      <w:r>
        <w:rPr>
          <w:rFonts w:ascii="Times New Roman" w:eastAsia="Times New Roman" w:hAnsi="Times New Roman"/>
        </w:rPr>
        <w:softHyphen/>
      </w:r>
      <w:r>
        <w:rPr>
          <w:rFonts w:ascii="Times New Roman" w:eastAsia="Times New Roman" w:hAnsi="Times New Roman"/>
        </w:rPr>
        <w:softHyphen/>
      </w:r>
      <w:r>
        <w:rPr>
          <w:rFonts w:ascii="Times New Roman" w:eastAsia="Times New Roman" w:hAnsi="Times New Roman"/>
        </w:rPr>
        <w:softHyphen/>
      </w:r>
      <w:r>
        <w:rPr>
          <w:rFonts w:ascii="Times New Roman" w:eastAsia="Times New Roman" w:hAnsi="Times New Roman"/>
        </w:rPr>
        <w:softHyphen/>
      </w:r>
      <w:r>
        <w:rPr>
          <w:rFonts w:ascii="Times New Roman" w:eastAsia="Times New Roman" w:hAnsi="Times New Roman"/>
        </w:rPr>
        <w:softHyphen/>
      </w:r>
      <w:r>
        <w:rPr>
          <w:rFonts w:ascii="Times New Roman" w:eastAsia="Times New Roman" w:hAnsi="Times New Roman"/>
        </w:rPr>
        <w:softHyphen/>
      </w:r>
      <w:r>
        <w:rPr>
          <w:rFonts w:ascii="Times New Roman" w:eastAsia="Times New Roman" w:hAnsi="Times New Roman"/>
        </w:rPr>
        <w:softHyphen/>
      </w:r>
      <w:r>
        <w:rPr>
          <w:rFonts w:ascii="Times New Roman" w:eastAsia="Times New Roman" w:hAnsi="Times New Roman"/>
        </w:rPr>
        <w:softHyphen/>
      </w:r>
      <w:r>
        <w:rPr>
          <w:rFonts w:ascii="Times New Roman" w:eastAsia="Times New Roman" w:hAnsi="Times New Roman"/>
        </w:rPr>
        <w:softHyphen/>
      </w:r>
    </w:p>
    <w:p w:rsidR="00263844" w:rsidRPr="00263844" w:rsidRDefault="00263844" w:rsidP="003B4717">
      <w:pPr>
        <w:spacing w:after="0" w:line="240" w:lineRule="auto"/>
        <w:ind w:left="720"/>
        <w:rPr>
          <w:rFonts w:ascii="Times New Roman" w:eastAsia="Times New Roman" w:hAnsi="Times New Roman"/>
          <w:sz w:val="8"/>
        </w:rPr>
      </w:pPr>
    </w:p>
    <w:p w:rsidR="003B4717" w:rsidRPr="004D2EA3" w:rsidRDefault="004D2EA3" w:rsidP="004D2EA3">
      <w:pPr>
        <w:spacing w:after="0" w:line="240" w:lineRule="auto"/>
        <w:ind w:left="720"/>
        <w:rPr>
          <w:rFonts w:ascii="Times New Roman" w:eastAsia="Times New Roman" w:hAnsi="Times New Roman"/>
        </w:rPr>
        <w:sectPr w:rsidR="003B4717" w:rsidRPr="004D2EA3" w:rsidSect="00DC2E71">
          <w:type w:val="continuous"/>
          <w:pgSz w:w="12240" w:h="15840" w:code="1"/>
          <w:pgMar w:top="1440" w:right="1800" w:bottom="1440" w:left="1800" w:header="720" w:footer="720" w:gutter="0"/>
          <w:cols w:num="2" w:space="180"/>
          <w:titlePg/>
          <w:docGrid w:linePitch="360"/>
        </w:sectPr>
      </w:pPr>
      <w:r>
        <w:rPr>
          <w:rFonts w:ascii="Times New Roman" w:eastAsia="Times New Roman" w:hAnsi="Times New Roman"/>
        </w:rPr>
        <w:t>_________________________</w:t>
      </w:r>
    </w:p>
    <w:p w:rsidR="00B83963" w:rsidRDefault="00B83963" w:rsidP="00596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3844" w:rsidRDefault="0026384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B83963" w:rsidRDefault="00B83963" w:rsidP="00B839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ject Tit</w:t>
      </w:r>
      <w:r w:rsidR="007B65FA">
        <w:rPr>
          <w:rFonts w:ascii="Times New Roman" w:eastAsia="Times New Roman" w:hAnsi="Times New Roman" w:cs="Times New Roman"/>
          <w:b/>
          <w:sz w:val="24"/>
          <w:szCs w:val="24"/>
        </w:rPr>
        <w:t>le:</w:t>
      </w:r>
    </w:p>
    <w:p w:rsidR="007B65FA" w:rsidRDefault="007B65FA" w:rsidP="00B839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itution:</w:t>
      </w:r>
    </w:p>
    <w:p w:rsidR="00B83963" w:rsidRPr="00B83963" w:rsidRDefault="00B83963" w:rsidP="00B839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963">
        <w:rPr>
          <w:rFonts w:ascii="Times New Roman" w:eastAsia="Times New Roman" w:hAnsi="Times New Roman" w:cs="Times New Roman"/>
          <w:b/>
          <w:sz w:val="24"/>
          <w:szCs w:val="24"/>
        </w:rPr>
        <w:t>Project Team Information</w:t>
      </w:r>
    </w:p>
    <w:p w:rsidR="00B83963" w:rsidRPr="00DC7AF9" w:rsidRDefault="00B83963" w:rsidP="00596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6836" w:rsidRPr="00DC7AF9" w:rsidRDefault="00596836" w:rsidP="00596836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tbl>
      <w:tblPr>
        <w:tblStyle w:val="LightList-Accent3"/>
        <w:tblW w:w="112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1439"/>
        <w:gridCol w:w="1133"/>
        <w:gridCol w:w="1058"/>
        <w:gridCol w:w="1683"/>
        <w:gridCol w:w="3237"/>
      </w:tblGrid>
      <w:tr w:rsidR="00596836" w:rsidRPr="00DC7AF9" w:rsidTr="00BC3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  <w:vAlign w:val="center"/>
          </w:tcPr>
          <w:p w:rsidR="00596836" w:rsidRPr="00DC7AF9" w:rsidRDefault="00596836" w:rsidP="00BC3CC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7AF9">
              <w:rPr>
                <w:rFonts w:ascii="Arial" w:hAnsi="Arial" w:cs="Arial"/>
                <w:smallCaps/>
                <w:sz w:val="20"/>
                <w:szCs w:val="20"/>
                <w:u w:val="single"/>
              </w:rPr>
              <w:t>Name</w:t>
            </w:r>
          </w:p>
        </w:tc>
        <w:tc>
          <w:tcPr>
            <w:tcW w:w="1439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  <w:vAlign w:val="center"/>
          </w:tcPr>
          <w:p w:rsidR="00596836" w:rsidRPr="00DC7AF9" w:rsidRDefault="00596836" w:rsidP="00BC3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7AF9">
              <w:rPr>
                <w:rFonts w:ascii="Arial" w:hAnsi="Arial" w:cs="Arial"/>
                <w:smallCaps/>
                <w:sz w:val="20"/>
                <w:szCs w:val="20"/>
                <w:u w:val="single"/>
              </w:rPr>
              <w:t>Department</w:t>
            </w:r>
          </w:p>
        </w:tc>
        <w:tc>
          <w:tcPr>
            <w:tcW w:w="1133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  <w:vAlign w:val="center"/>
          </w:tcPr>
          <w:p w:rsidR="00596836" w:rsidRPr="00DC7AF9" w:rsidRDefault="00596836" w:rsidP="00BC3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7AF9">
              <w:rPr>
                <w:rFonts w:ascii="Arial" w:hAnsi="Arial" w:cs="Arial"/>
                <w:sz w:val="20"/>
                <w:szCs w:val="20"/>
                <w:u w:val="single"/>
              </w:rPr>
              <w:t>Mailing Address</w:t>
            </w:r>
          </w:p>
        </w:tc>
        <w:tc>
          <w:tcPr>
            <w:tcW w:w="1058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  <w:vAlign w:val="center"/>
          </w:tcPr>
          <w:p w:rsidR="00596836" w:rsidRPr="00DC7AF9" w:rsidRDefault="00596836" w:rsidP="00BC3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7AF9">
              <w:rPr>
                <w:rFonts w:ascii="Arial" w:hAnsi="Arial" w:cs="Arial"/>
                <w:smallCaps/>
                <w:sz w:val="20"/>
                <w:szCs w:val="20"/>
                <w:u w:val="single"/>
              </w:rPr>
              <w:t>Phone</w:t>
            </w:r>
          </w:p>
        </w:tc>
        <w:tc>
          <w:tcPr>
            <w:tcW w:w="16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  <w:vAlign w:val="center"/>
          </w:tcPr>
          <w:p w:rsidR="00596836" w:rsidRPr="00DC7AF9" w:rsidRDefault="00596836" w:rsidP="00BC3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7AF9">
              <w:rPr>
                <w:rFonts w:ascii="Arial" w:hAnsi="Arial" w:cs="Arial"/>
                <w:smallCaps/>
                <w:sz w:val="20"/>
                <w:szCs w:val="20"/>
                <w:u w:val="single"/>
              </w:rPr>
              <w:t>Email</w:t>
            </w:r>
          </w:p>
        </w:tc>
        <w:tc>
          <w:tcPr>
            <w:tcW w:w="3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  <w:vAlign w:val="center"/>
          </w:tcPr>
          <w:p w:rsidR="00596836" w:rsidRPr="00DC7AF9" w:rsidRDefault="00596836" w:rsidP="00BC3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7AF9">
              <w:rPr>
                <w:rFonts w:ascii="Arial" w:hAnsi="Arial" w:cs="Arial"/>
                <w:smallCaps/>
                <w:sz w:val="20"/>
                <w:szCs w:val="20"/>
                <w:u w:val="single"/>
              </w:rPr>
              <w:t>Role in the project</w:t>
            </w:r>
          </w:p>
        </w:tc>
      </w:tr>
      <w:tr w:rsidR="00596836" w:rsidRPr="00DC7AF9" w:rsidTr="00BC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836" w:rsidRPr="00DC7AF9" w:rsidRDefault="00596836" w:rsidP="00BC3CC7">
            <w:pPr>
              <w:rPr>
                <w:rFonts w:ascii="Arial" w:hAnsi="Arial" w:cs="Arial"/>
                <w:color w:val="ED7D31" w:themeColor="accent2"/>
                <w:sz w:val="20"/>
                <w:szCs w:val="20"/>
                <w:u w:val="single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836" w:rsidRPr="00DC7AF9" w:rsidRDefault="00596836" w:rsidP="00BC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ED7D31" w:themeColor="accent2"/>
                <w:sz w:val="20"/>
                <w:szCs w:val="20"/>
                <w:u w:val="single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836" w:rsidRPr="00DC7AF9" w:rsidRDefault="00596836" w:rsidP="00BC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ED7D31" w:themeColor="accent2"/>
                <w:sz w:val="20"/>
                <w:szCs w:val="20"/>
                <w:u w:val="single"/>
              </w:rPr>
            </w:pP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836" w:rsidRPr="00DC7AF9" w:rsidRDefault="00596836" w:rsidP="00BC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ED7D31" w:themeColor="accent2"/>
                <w:sz w:val="20"/>
                <w:szCs w:val="20"/>
                <w:u w:val="single"/>
              </w:rPr>
            </w:pPr>
          </w:p>
        </w:tc>
        <w:tc>
          <w:tcPr>
            <w:tcW w:w="1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836" w:rsidRPr="00DC7AF9" w:rsidRDefault="00596836" w:rsidP="00BC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ED7D31" w:themeColor="accent2"/>
                <w:sz w:val="20"/>
                <w:szCs w:val="20"/>
                <w:u w:val="single"/>
              </w:rPr>
            </w:pPr>
          </w:p>
        </w:tc>
        <w:tc>
          <w:tcPr>
            <w:tcW w:w="3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96836" w:rsidRPr="00DC7AF9" w:rsidRDefault="00596836" w:rsidP="00BC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ED7D31" w:themeColor="accent2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ED7D31" w:themeColor="accent2"/>
                <w:sz w:val="20"/>
                <w:szCs w:val="20"/>
                <w:u w:val="single"/>
              </w:rPr>
              <w:t>Project Leader</w:t>
            </w:r>
          </w:p>
        </w:tc>
      </w:tr>
      <w:tr w:rsidR="00596836" w:rsidRPr="00DC7AF9" w:rsidTr="00BC3CC7">
        <w:trPr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836" w:rsidRPr="00DC7AF9" w:rsidRDefault="00596836" w:rsidP="00BC3CC7">
            <w:pPr>
              <w:rPr>
                <w:rFonts w:ascii="Arial" w:hAnsi="Arial" w:cs="Arial"/>
                <w:color w:val="ED7D31" w:themeColor="accent2"/>
                <w:sz w:val="20"/>
                <w:szCs w:val="20"/>
                <w:u w:val="single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836" w:rsidRPr="00DC7AF9" w:rsidRDefault="00596836" w:rsidP="00BC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ED7D31" w:themeColor="accent2"/>
                <w:sz w:val="20"/>
                <w:szCs w:val="20"/>
                <w:u w:val="single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836" w:rsidRPr="00DC7AF9" w:rsidRDefault="00596836" w:rsidP="00BC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ED7D31" w:themeColor="accent2"/>
                <w:sz w:val="20"/>
                <w:szCs w:val="20"/>
                <w:u w:val="single"/>
              </w:rPr>
            </w:pP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836" w:rsidRPr="00DC7AF9" w:rsidRDefault="00596836" w:rsidP="00BC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ED7D31" w:themeColor="accent2"/>
                <w:sz w:val="20"/>
                <w:szCs w:val="20"/>
                <w:u w:val="single"/>
              </w:rPr>
            </w:pPr>
          </w:p>
        </w:tc>
        <w:tc>
          <w:tcPr>
            <w:tcW w:w="1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836" w:rsidRPr="00DC7AF9" w:rsidRDefault="00596836" w:rsidP="00BC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ED7D31" w:themeColor="accent2"/>
                <w:sz w:val="20"/>
                <w:szCs w:val="20"/>
                <w:u w:val="single"/>
              </w:rPr>
            </w:pPr>
          </w:p>
        </w:tc>
        <w:tc>
          <w:tcPr>
            <w:tcW w:w="3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96836" w:rsidRPr="00DC7AF9" w:rsidRDefault="00596836" w:rsidP="00BC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ED7D31" w:themeColor="accent2"/>
                <w:sz w:val="20"/>
                <w:szCs w:val="20"/>
                <w:u w:val="single"/>
              </w:rPr>
            </w:pPr>
          </w:p>
        </w:tc>
      </w:tr>
      <w:tr w:rsidR="00596836" w:rsidRPr="00DC7AF9" w:rsidTr="00BC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836" w:rsidRPr="00DC7AF9" w:rsidRDefault="00596836" w:rsidP="00BC3CC7">
            <w:pPr>
              <w:rPr>
                <w:rFonts w:ascii="Arial" w:hAnsi="Arial" w:cs="Arial"/>
                <w:color w:val="ED7D31" w:themeColor="accent2"/>
                <w:sz w:val="20"/>
                <w:szCs w:val="20"/>
                <w:u w:val="single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836" w:rsidRPr="00DC7AF9" w:rsidRDefault="00596836" w:rsidP="00BC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ED7D31" w:themeColor="accent2"/>
                <w:sz w:val="20"/>
                <w:szCs w:val="20"/>
                <w:u w:val="single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836" w:rsidRPr="00DC7AF9" w:rsidRDefault="00596836" w:rsidP="00BC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ED7D31" w:themeColor="accent2"/>
                <w:sz w:val="20"/>
                <w:szCs w:val="20"/>
                <w:u w:val="single"/>
              </w:rPr>
            </w:pP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836" w:rsidRPr="00DC7AF9" w:rsidRDefault="00596836" w:rsidP="00BC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ED7D31" w:themeColor="accent2"/>
                <w:sz w:val="20"/>
                <w:szCs w:val="20"/>
                <w:u w:val="single"/>
              </w:rPr>
            </w:pPr>
          </w:p>
        </w:tc>
        <w:tc>
          <w:tcPr>
            <w:tcW w:w="1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836" w:rsidRPr="00DC7AF9" w:rsidRDefault="00596836" w:rsidP="00BC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ED7D31" w:themeColor="accent2"/>
                <w:sz w:val="20"/>
                <w:szCs w:val="20"/>
                <w:u w:val="single"/>
              </w:rPr>
            </w:pPr>
          </w:p>
        </w:tc>
        <w:tc>
          <w:tcPr>
            <w:tcW w:w="3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836" w:rsidRPr="00DC7AF9" w:rsidRDefault="00596836" w:rsidP="00BC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ED7D31" w:themeColor="accent2"/>
                <w:sz w:val="20"/>
                <w:szCs w:val="20"/>
                <w:u w:val="single"/>
              </w:rPr>
            </w:pPr>
          </w:p>
        </w:tc>
      </w:tr>
      <w:tr w:rsidR="00596836" w:rsidRPr="00DC7AF9" w:rsidTr="00BC3CC7">
        <w:trPr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836" w:rsidRPr="00DC7AF9" w:rsidRDefault="00596836" w:rsidP="00BC3CC7">
            <w:pPr>
              <w:rPr>
                <w:rFonts w:ascii="Arial" w:hAnsi="Arial" w:cs="Arial"/>
                <w:color w:val="ED7D31" w:themeColor="accent2"/>
                <w:sz w:val="20"/>
                <w:szCs w:val="20"/>
                <w:u w:val="single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836" w:rsidRPr="00DC7AF9" w:rsidRDefault="00596836" w:rsidP="00BC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ED7D31" w:themeColor="accent2"/>
                <w:sz w:val="20"/>
                <w:szCs w:val="20"/>
                <w:u w:val="single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836" w:rsidRPr="00DC7AF9" w:rsidRDefault="00596836" w:rsidP="00BC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ED7D31" w:themeColor="accent2"/>
                <w:sz w:val="20"/>
                <w:szCs w:val="20"/>
                <w:u w:val="single"/>
              </w:rPr>
            </w:pP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836" w:rsidRPr="00DC7AF9" w:rsidRDefault="00596836" w:rsidP="00BC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ED7D31" w:themeColor="accent2"/>
                <w:sz w:val="20"/>
                <w:szCs w:val="20"/>
                <w:u w:val="single"/>
              </w:rPr>
            </w:pPr>
          </w:p>
        </w:tc>
        <w:tc>
          <w:tcPr>
            <w:tcW w:w="1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836" w:rsidRPr="00DC7AF9" w:rsidRDefault="00596836" w:rsidP="00BC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ED7D31" w:themeColor="accent2"/>
                <w:sz w:val="20"/>
                <w:szCs w:val="20"/>
                <w:u w:val="single"/>
              </w:rPr>
            </w:pPr>
          </w:p>
        </w:tc>
        <w:tc>
          <w:tcPr>
            <w:tcW w:w="3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96836" w:rsidRPr="00DC7AF9" w:rsidRDefault="00596836" w:rsidP="00BC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ED7D31" w:themeColor="accent2"/>
                <w:sz w:val="20"/>
                <w:szCs w:val="20"/>
                <w:u w:val="single"/>
              </w:rPr>
            </w:pPr>
          </w:p>
        </w:tc>
      </w:tr>
      <w:tr w:rsidR="00596836" w:rsidRPr="00DC7AF9" w:rsidTr="00BC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836" w:rsidRPr="00DC7AF9" w:rsidRDefault="00596836" w:rsidP="00BC3CC7">
            <w:pPr>
              <w:rPr>
                <w:rFonts w:ascii="Arial" w:hAnsi="Arial" w:cs="Arial"/>
                <w:color w:val="ED7D31" w:themeColor="accent2"/>
                <w:sz w:val="20"/>
                <w:szCs w:val="20"/>
                <w:u w:val="single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836" w:rsidRPr="00DC7AF9" w:rsidRDefault="00596836" w:rsidP="00BC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ED7D31" w:themeColor="accent2"/>
                <w:sz w:val="20"/>
                <w:szCs w:val="20"/>
                <w:u w:val="single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836" w:rsidRPr="00DC7AF9" w:rsidRDefault="00596836" w:rsidP="00BC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ED7D31" w:themeColor="accent2"/>
                <w:sz w:val="20"/>
                <w:szCs w:val="20"/>
                <w:u w:val="single"/>
              </w:rPr>
            </w:pP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836" w:rsidRPr="00DC7AF9" w:rsidRDefault="00596836" w:rsidP="00BC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ED7D31" w:themeColor="accent2"/>
                <w:sz w:val="20"/>
                <w:szCs w:val="20"/>
                <w:u w:val="single"/>
              </w:rPr>
            </w:pPr>
          </w:p>
        </w:tc>
        <w:tc>
          <w:tcPr>
            <w:tcW w:w="1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836" w:rsidRPr="00DC7AF9" w:rsidRDefault="00596836" w:rsidP="00BC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ED7D31" w:themeColor="accent2"/>
                <w:sz w:val="20"/>
                <w:szCs w:val="20"/>
                <w:u w:val="single"/>
              </w:rPr>
            </w:pPr>
          </w:p>
        </w:tc>
        <w:tc>
          <w:tcPr>
            <w:tcW w:w="3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836" w:rsidRPr="00DC7AF9" w:rsidRDefault="00596836" w:rsidP="00BC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ED7D31" w:themeColor="accent2"/>
                <w:sz w:val="20"/>
                <w:szCs w:val="20"/>
                <w:u w:val="single"/>
              </w:rPr>
            </w:pPr>
          </w:p>
        </w:tc>
      </w:tr>
    </w:tbl>
    <w:p w:rsidR="007B65FA" w:rsidRDefault="007B65FA" w:rsidP="007B65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7B65FA" w:rsidRDefault="007B65FA" w:rsidP="007B65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7B65FA" w:rsidRDefault="007B65FA" w:rsidP="007B65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6259A">
        <w:rPr>
          <w:rFonts w:ascii="Times New Roman" w:eastAsia="Times New Roman" w:hAnsi="Times New Roman"/>
          <w:b/>
          <w:sz w:val="24"/>
          <w:szCs w:val="24"/>
          <w:u w:val="single"/>
        </w:rPr>
        <w:t>2017 – 2018 SERS Grant Critical Dates</w:t>
      </w:r>
    </w:p>
    <w:p w:rsidR="007B65FA" w:rsidRPr="00F6259A" w:rsidRDefault="007B65FA" w:rsidP="007B65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B65FA" w:rsidRPr="0079171B" w:rsidRDefault="007B65FA" w:rsidP="007B65FA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ebruary 9, 2018 – last day to submit </w:t>
      </w:r>
      <w:r w:rsidR="00937360">
        <w:rPr>
          <w:rFonts w:ascii="Times New Roman" w:eastAsia="Times New Roman" w:hAnsi="Times New Roman"/>
          <w:sz w:val="24"/>
          <w:szCs w:val="24"/>
        </w:rPr>
        <w:t>drafts</w:t>
      </w:r>
      <w:r>
        <w:rPr>
          <w:rFonts w:ascii="Times New Roman" w:eastAsia="Times New Roman" w:hAnsi="Times New Roman"/>
          <w:sz w:val="24"/>
          <w:szCs w:val="24"/>
        </w:rPr>
        <w:t xml:space="preserve"> to TBR General Counsel office if applicable (see “Submission Requirements” for additional information)</w:t>
      </w:r>
    </w:p>
    <w:p w:rsidR="007B65FA" w:rsidRPr="0079171B" w:rsidRDefault="007B65FA" w:rsidP="007B65FA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71B">
        <w:rPr>
          <w:rFonts w:ascii="Times New Roman" w:eastAsia="Times New Roman" w:hAnsi="Times New Roman" w:cs="Times New Roman"/>
          <w:sz w:val="24"/>
          <w:szCs w:val="24"/>
        </w:rPr>
        <w:t>February 24, 2017 - proposal submission deadline</w:t>
      </w:r>
    </w:p>
    <w:p w:rsidR="007B65FA" w:rsidRDefault="007B65FA" w:rsidP="007B65FA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ch 2017 - proposals selected by c</w:t>
      </w:r>
      <w:r w:rsidRPr="00DC7AF9">
        <w:rPr>
          <w:rFonts w:ascii="Times New Roman" w:eastAsia="Times New Roman" w:hAnsi="Times New Roman" w:cs="Times New Roman"/>
          <w:sz w:val="24"/>
          <w:szCs w:val="24"/>
        </w:rPr>
        <w:t>ommittee</w:t>
      </w:r>
    </w:p>
    <w:p w:rsidR="007B65FA" w:rsidRDefault="007B65FA" w:rsidP="007B65FA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y 1, 2017 - grant period begins</w:t>
      </w:r>
    </w:p>
    <w:p w:rsidR="007B65FA" w:rsidRPr="00A565A6" w:rsidRDefault="007B65FA" w:rsidP="007B65FA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bruary 2, 2018 - mid-</w:t>
      </w:r>
      <w:r w:rsidR="00AE3F9E">
        <w:rPr>
          <w:rFonts w:ascii="Times New Roman" w:eastAsia="Times New Roman" w:hAnsi="Times New Roman" w:cs="Times New Roman"/>
          <w:sz w:val="24"/>
          <w:szCs w:val="24"/>
        </w:rPr>
        <w:t>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ort due</w:t>
      </w:r>
    </w:p>
    <w:p w:rsidR="007B65FA" w:rsidRDefault="007B65FA" w:rsidP="007B65FA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il 28, 2018 – deadline to request extension (see “Post-Award Requirements” for additional requirements)</w:t>
      </w:r>
    </w:p>
    <w:p w:rsidR="007B65FA" w:rsidRPr="00DC7AF9" w:rsidRDefault="007B65FA" w:rsidP="007B65FA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ne 30, 2018 - grant period ends</w:t>
      </w:r>
    </w:p>
    <w:p w:rsidR="007B65FA" w:rsidRPr="00C27D6E" w:rsidRDefault="007B65FA" w:rsidP="007B65FA">
      <w:pPr>
        <w:numPr>
          <w:ilvl w:val="1"/>
          <w:numId w:val="1"/>
        </w:numPr>
        <w:spacing w:after="0" w:line="240" w:lineRule="auto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ptember 1, 2018 - end of project reports due</w:t>
      </w:r>
    </w:p>
    <w:p w:rsidR="00596836" w:rsidRPr="00DC7AF9" w:rsidRDefault="00596836" w:rsidP="0059683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ED7D31" w:themeColor="accent2"/>
          <w:sz w:val="28"/>
          <w:szCs w:val="28"/>
          <w:u w:val="single"/>
        </w:rPr>
        <w:sectPr w:rsidR="00596836" w:rsidRPr="00DC7AF9" w:rsidSect="00DC2E71">
          <w:type w:val="continuous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8652F0" w:rsidRDefault="00553ABB" w:rsidP="00905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Grant Proposal Narrative</w:t>
      </w:r>
    </w:p>
    <w:p w:rsidR="00F07A31" w:rsidRDefault="00F07A31" w:rsidP="00F07A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07A31" w:rsidRDefault="00F07A31" w:rsidP="00F07A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B63E9" w:rsidRDefault="000E11D2" w:rsidP="000E11D2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07A31">
        <w:rPr>
          <w:rFonts w:ascii="Times New Roman" w:eastAsia="Times New Roman" w:hAnsi="Times New Roman"/>
          <w:sz w:val="24"/>
          <w:szCs w:val="24"/>
        </w:rPr>
        <w:t>Describe the targeted student populations</w:t>
      </w:r>
      <w:r w:rsidR="00FB63E9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B63E9" w:rsidRDefault="00FB63E9" w:rsidP="00FB63E9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ich specific groups are targeted?</w:t>
      </w:r>
    </w:p>
    <w:p w:rsidR="00FB63E9" w:rsidRDefault="00FB63E9" w:rsidP="00FB63E9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hat are the </w:t>
      </w:r>
      <w:r w:rsidR="000E11D2">
        <w:rPr>
          <w:rFonts w:ascii="Times New Roman" w:eastAsia="Times New Roman" w:hAnsi="Times New Roman"/>
          <w:sz w:val="24"/>
          <w:szCs w:val="24"/>
        </w:rPr>
        <w:t>retention and s</w:t>
      </w:r>
      <w:r>
        <w:rPr>
          <w:rFonts w:ascii="Times New Roman" w:eastAsia="Times New Roman" w:hAnsi="Times New Roman"/>
          <w:sz w:val="24"/>
          <w:szCs w:val="24"/>
        </w:rPr>
        <w:t>uccess trends for these student</w:t>
      </w:r>
      <w:r w:rsidR="000E11D2">
        <w:rPr>
          <w:rFonts w:ascii="Times New Roman" w:eastAsia="Times New Roman" w:hAnsi="Times New Roman"/>
          <w:sz w:val="24"/>
          <w:szCs w:val="24"/>
        </w:rPr>
        <w:t xml:space="preserve"> groups</w:t>
      </w:r>
      <w:r>
        <w:rPr>
          <w:rFonts w:ascii="Times New Roman" w:eastAsia="Times New Roman" w:hAnsi="Times New Roman"/>
          <w:sz w:val="24"/>
          <w:szCs w:val="24"/>
        </w:rPr>
        <w:t>?</w:t>
      </w:r>
    </w:p>
    <w:p w:rsidR="000E11D2" w:rsidRDefault="00FB63E9" w:rsidP="00FB63E9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ow many participants are anticipated for t</w:t>
      </w:r>
      <w:r w:rsidR="000E11D2">
        <w:rPr>
          <w:rFonts w:ascii="Times New Roman" w:eastAsia="Times New Roman" w:hAnsi="Times New Roman"/>
          <w:sz w:val="24"/>
          <w:szCs w:val="24"/>
        </w:rPr>
        <w:t>his program?</w:t>
      </w:r>
    </w:p>
    <w:p w:rsidR="00574AFC" w:rsidRDefault="00574AFC" w:rsidP="008A134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74AFC" w:rsidRDefault="00574AFC" w:rsidP="008A134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113AA" w:rsidRDefault="00FB63E9" w:rsidP="00B113A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07A31">
        <w:rPr>
          <w:rFonts w:ascii="Times New Roman" w:eastAsia="Times New Roman" w:hAnsi="Times New Roman"/>
          <w:sz w:val="24"/>
          <w:szCs w:val="24"/>
        </w:rPr>
        <w:t>Describe the primary purpose of this project</w:t>
      </w:r>
      <w:r w:rsidR="00B113AA">
        <w:rPr>
          <w:rFonts w:ascii="Times New Roman" w:eastAsia="Times New Roman" w:hAnsi="Times New Roman"/>
          <w:sz w:val="24"/>
          <w:szCs w:val="24"/>
        </w:rPr>
        <w:t>:</w:t>
      </w:r>
    </w:p>
    <w:p w:rsidR="00B113AA" w:rsidRPr="00B113AA" w:rsidRDefault="00B113AA" w:rsidP="00B113AA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</w:t>
      </w:r>
      <w:r w:rsidR="00FB63E9" w:rsidRPr="00B113AA">
        <w:rPr>
          <w:rFonts w:ascii="Times New Roman" w:eastAsia="Times New Roman" w:hAnsi="Times New Roman"/>
          <w:sz w:val="24"/>
          <w:szCs w:val="24"/>
        </w:rPr>
        <w:t xml:space="preserve">ow </w:t>
      </w:r>
      <w:r w:rsidRPr="00B113AA">
        <w:rPr>
          <w:rFonts w:ascii="Times New Roman" w:eastAsia="Times New Roman" w:hAnsi="Times New Roman"/>
          <w:sz w:val="24"/>
          <w:szCs w:val="24"/>
        </w:rPr>
        <w:t xml:space="preserve">does </w:t>
      </w:r>
      <w:r w:rsidR="00FB63E9" w:rsidRPr="00B113AA">
        <w:rPr>
          <w:rFonts w:ascii="Times New Roman" w:eastAsia="Times New Roman" w:hAnsi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/>
          <w:sz w:val="24"/>
          <w:szCs w:val="24"/>
        </w:rPr>
        <w:t>relate</w:t>
      </w:r>
      <w:r w:rsidR="00FB63E9" w:rsidRPr="00B113AA">
        <w:rPr>
          <w:rFonts w:ascii="Times New Roman" w:eastAsia="Times New Roman" w:hAnsi="Times New Roman"/>
          <w:sz w:val="24"/>
          <w:szCs w:val="24"/>
        </w:rPr>
        <w:t xml:space="preserve"> to the </w:t>
      </w:r>
      <w:r w:rsidR="00FB63E9" w:rsidRPr="00B113AA">
        <w:rPr>
          <w:rFonts w:ascii="Times New Roman" w:hAnsi="Times New Roman"/>
          <w:sz w:val="24"/>
          <w:szCs w:val="24"/>
        </w:rPr>
        <w:t xml:space="preserve">goals of the TBR or Institution Completion </w:t>
      </w:r>
      <w:r>
        <w:rPr>
          <w:rFonts w:ascii="Times New Roman" w:hAnsi="Times New Roman"/>
          <w:sz w:val="24"/>
          <w:szCs w:val="24"/>
        </w:rPr>
        <w:t>Agenda, system or campus strategic plan, diversity plan, etc.</w:t>
      </w:r>
    </w:p>
    <w:p w:rsidR="00F07A31" w:rsidRPr="00FB63E9" w:rsidRDefault="00FB63E9" w:rsidP="00F07A31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will success with the targeted population specifically impact this goal?</w:t>
      </w:r>
    </w:p>
    <w:p w:rsidR="00F07A31" w:rsidRDefault="00F07A31" w:rsidP="00F07A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07A31" w:rsidRDefault="00F07A31" w:rsidP="00F07A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07A31" w:rsidRPr="00F07A31" w:rsidRDefault="00F07A31" w:rsidP="00F07A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E11D2" w:rsidRPr="00C3303A" w:rsidRDefault="000E11D2" w:rsidP="000E11D2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07A31">
        <w:rPr>
          <w:rFonts w:ascii="Times New Roman" w:eastAsia="Times New Roman" w:hAnsi="Times New Roman"/>
          <w:bCs/>
          <w:sz w:val="24"/>
          <w:szCs w:val="24"/>
        </w:rPr>
        <w:t>Explain how the project will enhance student engagement, retention, and</w:t>
      </w:r>
      <w:r>
        <w:rPr>
          <w:rFonts w:ascii="Times New Roman" w:eastAsia="Times New Roman" w:hAnsi="Times New Roman"/>
          <w:bCs/>
          <w:sz w:val="24"/>
          <w:szCs w:val="24"/>
        </w:rPr>
        <w:t>/or</w:t>
      </w:r>
      <w:r w:rsidRPr="00F07A31">
        <w:rPr>
          <w:rFonts w:ascii="Times New Roman" w:eastAsia="Times New Roman" w:hAnsi="Times New Roman"/>
          <w:bCs/>
          <w:sz w:val="24"/>
          <w:szCs w:val="24"/>
        </w:rPr>
        <w:t xml:space="preserve"> success. </w:t>
      </w:r>
    </w:p>
    <w:p w:rsidR="000E11D2" w:rsidRDefault="000E11D2" w:rsidP="000E11D2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For </w:t>
      </w:r>
      <w:r w:rsidRPr="00CC7BCC">
        <w:rPr>
          <w:rFonts w:ascii="Times New Roman" w:eastAsia="Times New Roman" w:hAnsi="Times New Roman"/>
          <w:bCs/>
          <w:sz w:val="24"/>
          <w:szCs w:val="24"/>
        </w:rPr>
        <w:t xml:space="preserve">program enhancement proposals, </w:t>
      </w:r>
      <w:r>
        <w:rPr>
          <w:rFonts w:ascii="Times New Roman" w:eastAsia="Times New Roman" w:hAnsi="Times New Roman"/>
          <w:bCs/>
          <w:sz w:val="24"/>
          <w:szCs w:val="24"/>
        </w:rPr>
        <w:t>please provide data to show the success of this project to date.</w:t>
      </w:r>
    </w:p>
    <w:p w:rsidR="000E11D2" w:rsidRPr="00CC7BCC" w:rsidRDefault="00B371FC" w:rsidP="000E11D2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For pilot program proposals</w:t>
      </w:r>
      <w:r w:rsidR="000E11D2">
        <w:rPr>
          <w:rFonts w:ascii="Times New Roman" w:eastAsia="Times New Roman" w:hAnsi="Times New Roman"/>
          <w:bCs/>
          <w:sz w:val="24"/>
          <w:szCs w:val="24"/>
        </w:rPr>
        <w:t>, please provide an evidence-based rationale for why this program is expected to positively impact student engagement, retention and/or success.</w:t>
      </w:r>
    </w:p>
    <w:p w:rsidR="00F07A31" w:rsidRDefault="00F07A31" w:rsidP="00F07A31">
      <w:pPr>
        <w:pStyle w:val="ListParagraph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F07A31" w:rsidRDefault="00F07A31" w:rsidP="00F07A31">
      <w:pPr>
        <w:pStyle w:val="ListParagraph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FB63E9" w:rsidRPr="00905407" w:rsidRDefault="00FB63E9" w:rsidP="00FB63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B63E9" w:rsidRDefault="00FB63E9" w:rsidP="00FB63E9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xplain the approach (including timeline and necessary </w:t>
      </w:r>
      <w:r w:rsidR="00B113AA">
        <w:rPr>
          <w:rFonts w:ascii="Times New Roman" w:eastAsia="Times New Roman" w:hAnsi="Times New Roman"/>
          <w:sz w:val="24"/>
          <w:szCs w:val="24"/>
        </w:rPr>
        <w:t>resources) to</w:t>
      </w:r>
      <w:r>
        <w:rPr>
          <w:rFonts w:ascii="Times New Roman" w:eastAsia="Times New Roman" w:hAnsi="Times New Roman"/>
          <w:sz w:val="24"/>
          <w:szCs w:val="24"/>
        </w:rPr>
        <w:t xml:space="preserve"> bring the project to scale, if successful. </w:t>
      </w:r>
    </w:p>
    <w:p w:rsidR="00FB63E9" w:rsidRDefault="00FB63E9" w:rsidP="00FB63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07A31" w:rsidRDefault="00F07A31" w:rsidP="00F07A31">
      <w:pPr>
        <w:pStyle w:val="ListParagraph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F07A31" w:rsidRDefault="00F07A31" w:rsidP="00F07A31">
      <w:pPr>
        <w:pStyle w:val="ListParagraph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F07A31" w:rsidRPr="00F07A31" w:rsidRDefault="00F07A31" w:rsidP="00F07A31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E11D2" w:rsidRPr="00F07A31" w:rsidRDefault="000E11D2" w:rsidP="000E11D2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F07A31">
        <w:rPr>
          <w:rFonts w:ascii="Times New Roman" w:eastAsia="Times New Roman" w:hAnsi="Times New Roman"/>
          <w:sz w:val="24"/>
          <w:szCs w:val="24"/>
        </w:rPr>
        <w:t xml:space="preserve">Outline the steps </w:t>
      </w:r>
      <w:r w:rsidR="00B113AA">
        <w:rPr>
          <w:rFonts w:ascii="Times New Roman" w:eastAsia="Times New Roman" w:hAnsi="Times New Roman"/>
          <w:sz w:val="24"/>
          <w:szCs w:val="24"/>
        </w:rPr>
        <w:t xml:space="preserve">(including timelines) </w:t>
      </w:r>
      <w:r w:rsidRPr="00F07A31">
        <w:rPr>
          <w:rFonts w:ascii="Times New Roman" w:eastAsia="Times New Roman" w:hAnsi="Times New Roman"/>
          <w:sz w:val="24"/>
          <w:szCs w:val="24"/>
        </w:rPr>
        <w:t>required to complete the project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07A31" w:rsidRDefault="00F07A31" w:rsidP="00F07A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07A31" w:rsidRDefault="00F07A31" w:rsidP="00F07A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07A31" w:rsidRDefault="00F07A31" w:rsidP="00F07A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07A31" w:rsidRDefault="00F07A31" w:rsidP="00F07A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07A31" w:rsidRDefault="00F07A31" w:rsidP="00F07A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07A31" w:rsidRPr="00F07A31" w:rsidRDefault="00F07A31" w:rsidP="00F07A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E11D2" w:rsidRDefault="00574AFC" w:rsidP="000E11D2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jects must have measurable outcomes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in order to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determine effectiveness. </w:t>
      </w:r>
      <w:r w:rsidR="000E11D2" w:rsidRPr="00F07A31">
        <w:rPr>
          <w:rFonts w:ascii="Times New Roman" w:eastAsia="Times New Roman" w:hAnsi="Times New Roman"/>
          <w:sz w:val="24"/>
          <w:szCs w:val="24"/>
        </w:rPr>
        <w:t xml:space="preserve">Outline the assessment plan and </w:t>
      </w:r>
      <w:r w:rsidR="005333C1">
        <w:rPr>
          <w:rFonts w:ascii="Times New Roman" w:eastAsia="Times New Roman" w:hAnsi="Times New Roman"/>
          <w:sz w:val="24"/>
          <w:szCs w:val="24"/>
        </w:rPr>
        <w:t xml:space="preserve">specific </w:t>
      </w:r>
      <w:r w:rsidR="000E11D2" w:rsidRPr="00F07A31">
        <w:rPr>
          <w:rFonts w:ascii="Times New Roman" w:eastAsia="Times New Roman" w:hAnsi="Times New Roman"/>
          <w:sz w:val="24"/>
          <w:szCs w:val="24"/>
        </w:rPr>
        <w:t>metrics that will be used to evaluate the outcome of the project</w:t>
      </w:r>
      <w:r w:rsidR="000E11D2">
        <w:rPr>
          <w:rFonts w:ascii="Times New Roman" w:eastAsia="Times New Roman" w:hAnsi="Times New Roman"/>
          <w:sz w:val="24"/>
          <w:szCs w:val="24"/>
        </w:rPr>
        <w:t>.</w:t>
      </w:r>
    </w:p>
    <w:p w:rsidR="00F07A31" w:rsidRDefault="00F07A31" w:rsidP="00F07A31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F07A31" w:rsidRDefault="00F07A31" w:rsidP="00F07A31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F07A31" w:rsidRDefault="00F07A31" w:rsidP="00F07A31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F07A31" w:rsidRDefault="00F07A31" w:rsidP="00F07A31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F07A31" w:rsidRDefault="00F07A31" w:rsidP="00F07A31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F07A31" w:rsidRDefault="00F07A31" w:rsidP="00F07A31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F07A31" w:rsidRDefault="00F07A31" w:rsidP="00F07A31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F07A31" w:rsidRPr="00F07A31" w:rsidRDefault="00F07A31" w:rsidP="00F07A31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0E11D2" w:rsidRDefault="000E11D2" w:rsidP="000E11D2">
      <w:pPr>
        <w:pStyle w:val="ListParagraph"/>
        <w:numPr>
          <w:ilvl w:val="0"/>
          <w:numId w:val="29"/>
        </w:numPr>
        <w:spacing w:after="0" w:line="240" w:lineRule="auto"/>
        <w:ind w:right="432"/>
        <w:rPr>
          <w:rFonts w:ascii="Times New Roman" w:eastAsia="Times New Roman" w:hAnsi="Times New Roman"/>
          <w:sz w:val="24"/>
          <w:szCs w:val="24"/>
        </w:rPr>
      </w:pPr>
      <w:r w:rsidRPr="00F07A31">
        <w:rPr>
          <w:rFonts w:ascii="Times New Roman" w:eastAsia="Times New Roman" w:hAnsi="Times New Roman"/>
          <w:sz w:val="24"/>
          <w:szCs w:val="24"/>
        </w:rPr>
        <w:t>Explain how this project will become self-sustaining and/or how your institution will continue support of the program</w:t>
      </w:r>
      <w:r>
        <w:rPr>
          <w:rFonts w:ascii="Times New Roman" w:eastAsia="Times New Roman" w:hAnsi="Times New Roman"/>
          <w:sz w:val="24"/>
          <w:szCs w:val="24"/>
        </w:rPr>
        <w:t xml:space="preserve"> after the grant period ends.</w:t>
      </w:r>
    </w:p>
    <w:p w:rsidR="00F07A31" w:rsidRDefault="00F07A31" w:rsidP="00F07A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07A31" w:rsidRDefault="00F07A31" w:rsidP="00F07A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07A31" w:rsidRDefault="00F07A31" w:rsidP="00F07A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07A31" w:rsidRDefault="00F07A31" w:rsidP="00F07A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07A31" w:rsidRDefault="00F07A31" w:rsidP="00F07A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07A31" w:rsidRDefault="00F07A31" w:rsidP="00F07A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07A31" w:rsidRPr="00F07A31" w:rsidRDefault="00F07A31" w:rsidP="00F07A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E11D2" w:rsidRDefault="000E11D2" w:rsidP="000E11D2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07A31">
        <w:rPr>
          <w:rFonts w:ascii="Times New Roman" w:eastAsia="Times New Roman" w:hAnsi="Times New Roman"/>
          <w:sz w:val="24"/>
          <w:szCs w:val="24"/>
        </w:rPr>
        <w:t xml:space="preserve">If this is a collaborative </w:t>
      </w:r>
      <w:r w:rsidR="00B113AA" w:rsidRPr="00F07A31">
        <w:rPr>
          <w:rFonts w:ascii="Times New Roman" w:eastAsia="Times New Roman" w:hAnsi="Times New Roman"/>
          <w:sz w:val="24"/>
          <w:szCs w:val="24"/>
        </w:rPr>
        <w:t>project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07A31">
        <w:rPr>
          <w:rFonts w:ascii="Times New Roman" w:eastAsia="Times New Roman" w:hAnsi="Times New Roman"/>
          <w:sz w:val="24"/>
          <w:szCs w:val="24"/>
        </w:rPr>
        <w:t>please identify the collaborators and discuss the nature of the collaboration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07A31" w:rsidRDefault="00F07A31" w:rsidP="00F07A31">
      <w:pPr>
        <w:spacing w:after="0" w:line="240" w:lineRule="auto"/>
        <w:ind w:right="432"/>
        <w:rPr>
          <w:rFonts w:ascii="Times New Roman" w:eastAsia="Times New Roman" w:hAnsi="Times New Roman"/>
          <w:sz w:val="24"/>
          <w:szCs w:val="24"/>
        </w:rPr>
      </w:pPr>
    </w:p>
    <w:p w:rsidR="00F07A31" w:rsidRDefault="00F07A31" w:rsidP="00F07A31">
      <w:pPr>
        <w:spacing w:after="0" w:line="240" w:lineRule="auto"/>
        <w:ind w:right="432"/>
        <w:rPr>
          <w:rFonts w:ascii="Times New Roman" w:eastAsia="Times New Roman" w:hAnsi="Times New Roman"/>
          <w:sz w:val="24"/>
          <w:szCs w:val="24"/>
        </w:rPr>
      </w:pPr>
    </w:p>
    <w:p w:rsidR="00F07A31" w:rsidRDefault="00F07A31" w:rsidP="00F07A31">
      <w:pPr>
        <w:spacing w:after="0" w:line="240" w:lineRule="auto"/>
        <w:ind w:right="432"/>
        <w:rPr>
          <w:rFonts w:ascii="Times New Roman" w:eastAsia="Times New Roman" w:hAnsi="Times New Roman"/>
          <w:sz w:val="24"/>
          <w:szCs w:val="24"/>
        </w:rPr>
      </w:pPr>
    </w:p>
    <w:p w:rsidR="00F07A31" w:rsidRDefault="00F07A31" w:rsidP="00F07A31">
      <w:pPr>
        <w:spacing w:after="0" w:line="240" w:lineRule="auto"/>
        <w:ind w:right="432"/>
        <w:rPr>
          <w:rFonts w:ascii="Times New Roman" w:eastAsia="Times New Roman" w:hAnsi="Times New Roman"/>
          <w:sz w:val="24"/>
          <w:szCs w:val="24"/>
        </w:rPr>
      </w:pPr>
    </w:p>
    <w:p w:rsidR="00F07A31" w:rsidRDefault="00F07A31" w:rsidP="00F07A31">
      <w:pPr>
        <w:spacing w:after="0" w:line="240" w:lineRule="auto"/>
        <w:ind w:right="432"/>
        <w:rPr>
          <w:rFonts w:ascii="Times New Roman" w:eastAsia="Times New Roman" w:hAnsi="Times New Roman"/>
          <w:sz w:val="24"/>
          <w:szCs w:val="24"/>
        </w:rPr>
      </w:pPr>
    </w:p>
    <w:p w:rsidR="00F07A31" w:rsidRDefault="00F07A31" w:rsidP="00F07A31">
      <w:pPr>
        <w:spacing w:after="0" w:line="240" w:lineRule="auto"/>
        <w:ind w:right="432"/>
        <w:rPr>
          <w:rFonts w:ascii="Times New Roman" w:eastAsia="Times New Roman" w:hAnsi="Times New Roman"/>
          <w:sz w:val="24"/>
          <w:szCs w:val="24"/>
        </w:rPr>
      </w:pPr>
    </w:p>
    <w:p w:rsidR="00F07A31" w:rsidRPr="00F07A31" w:rsidRDefault="00F07A31" w:rsidP="00F07A31">
      <w:pPr>
        <w:spacing w:after="0" w:line="240" w:lineRule="auto"/>
        <w:ind w:right="432"/>
        <w:rPr>
          <w:rFonts w:ascii="Times New Roman" w:eastAsia="Times New Roman" w:hAnsi="Times New Roman"/>
          <w:sz w:val="24"/>
          <w:szCs w:val="24"/>
        </w:rPr>
      </w:pPr>
    </w:p>
    <w:p w:rsidR="000E11D2" w:rsidRPr="00F07A31" w:rsidRDefault="000E11D2" w:rsidP="000E11D2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F07A31">
        <w:rPr>
          <w:rFonts w:ascii="Times New Roman" w:eastAsia="Times New Roman" w:hAnsi="Times New Roman"/>
          <w:sz w:val="24"/>
          <w:szCs w:val="24"/>
        </w:rPr>
        <w:t>What other resources, including in-kind contributions, will be used in conducting this project?</w:t>
      </w:r>
    </w:p>
    <w:p w:rsidR="00F07A31" w:rsidRDefault="00F07A31" w:rsidP="00F07A31">
      <w:pPr>
        <w:spacing w:after="0" w:line="240" w:lineRule="auto"/>
        <w:ind w:right="432"/>
        <w:rPr>
          <w:rFonts w:ascii="Times New Roman" w:eastAsia="Times New Roman" w:hAnsi="Times New Roman"/>
          <w:sz w:val="24"/>
          <w:szCs w:val="24"/>
          <w:u w:val="single"/>
        </w:rPr>
      </w:pPr>
    </w:p>
    <w:p w:rsidR="00F07A31" w:rsidRDefault="00F07A31" w:rsidP="00F07A31">
      <w:pPr>
        <w:spacing w:after="0" w:line="240" w:lineRule="auto"/>
        <w:ind w:right="432"/>
        <w:rPr>
          <w:rFonts w:ascii="Times New Roman" w:eastAsia="Times New Roman" w:hAnsi="Times New Roman"/>
          <w:sz w:val="24"/>
          <w:szCs w:val="24"/>
          <w:u w:val="single"/>
        </w:rPr>
      </w:pPr>
    </w:p>
    <w:p w:rsidR="00F07A31" w:rsidRDefault="00F07A31" w:rsidP="00F07A31">
      <w:pPr>
        <w:spacing w:after="0" w:line="240" w:lineRule="auto"/>
        <w:ind w:right="432"/>
        <w:rPr>
          <w:rFonts w:ascii="Times New Roman" w:eastAsia="Times New Roman" w:hAnsi="Times New Roman"/>
          <w:sz w:val="24"/>
          <w:szCs w:val="24"/>
          <w:u w:val="single"/>
        </w:rPr>
      </w:pPr>
    </w:p>
    <w:p w:rsidR="00F07A31" w:rsidRDefault="00F07A31" w:rsidP="00F07A31">
      <w:pPr>
        <w:spacing w:after="0" w:line="240" w:lineRule="auto"/>
        <w:ind w:right="432"/>
        <w:rPr>
          <w:rFonts w:ascii="Times New Roman" w:eastAsia="Times New Roman" w:hAnsi="Times New Roman"/>
          <w:sz w:val="24"/>
          <w:szCs w:val="24"/>
          <w:u w:val="single"/>
        </w:rPr>
      </w:pPr>
    </w:p>
    <w:p w:rsidR="00F07A31" w:rsidRDefault="00F07A31" w:rsidP="00F07A31">
      <w:pPr>
        <w:spacing w:after="0" w:line="240" w:lineRule="auto"/>
        <w:ind w:right="432"/>
        <w:rPr>
          <w:rFonts w:ascii="Times New Roman" w:eastAsia="Times New Roman" w:hAnsi="Times New Roman"/>
          <w:sz w:val="24"/>
          <w:szCs w:val="24"/>
          <w:u w:val="single"/>
        </w:rPr>
      </w:pPr>
    </w:p>
    <w:p w:rsidR="00F07A31" w:rsidRDefault="00F07A31" w:rsidP="00F07A31">
      <w:pPr>
        <w:spacing w:after="0" w:line="240" w:lineRule="auto"/>
        <w:ind w:right="432"/>
        <w:rPr>
          <w:rFonts w:ascii="Times New Roman" w:eastAsia="Times New Roman" w:hAnsi="Times New Roman"/>
          <w:sz w:val="24"/>
          <w:szCs w:val="24"/>
          <w:u w:val="single"/>
        </w:rPr>
      </w:pPr>
    </w:p>
    <w:p w:rsidR="00F07A31" w:rsidRPr="00F07A31" w:rsidRDefault="00F07A31" w:rsidP="00F07A31">
      <w:pPr>
        <w:spacing w:after="0" w:line="240" w:lineRule="auto"/>
        <w:ind w:right="432"/>
        <w:rPr>
          <w:rFonts w:ascii="Times New Roman" w:eastAsia="Times New Roman" w:hAnsi="Times New Roman"/>
          <w:sz w:val="24"/>
          <w:szCs w:val="24"/>
          <w:u w:val="single"/>
        </w:rPr>
      </w:pPr>
    </w:p>
    <w:p w:rsidR="000C4F05" w:rsidRDefault="000C4F05" w:rsidP="00F07A31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:rsidR="000C4F05" w:rsidRDefault="000C4F05" w:rsidP="000C4F05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:rsidR="000C4F05" w:rsidRDefault="000C4F05" w:rsidP="000C4F05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:rsidR="000C4F05" w:rsidRPr="000C4F05" w:rsidRDefault="000C4F05" w:rsidP="000C4F05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:rsidR="008652F0" w:rsidRPr="00DC7AF9" w:rsidRDefault="008652F0" w:rsidP="008652F0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:rsidR="008F3162" w:rsidRDefault="008F3162" w:rsidP="00B41D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8F3162" w:rsidSect="00DC2E7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41DB4" w:rsidRDefault="00B41DB4" w:rsidP="00B41D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B41DB4" w:rsidSect="00DC2E7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1801"/>
        <w:tblW w:w="9188" w:type="dxa"/>
        <w:tblLook w:val="0000" w:firstRow="0" w:lastRow="0" w:firstColumn="0" w:lastColumn="0" w:noHBand="0" w:noVBand="0"/>
      </w:tblPr>
      <w:tblGrid>
        <w:gridCol w:w="1635"/>
        <w:gridCol w:w="1916"/>
        <w:gridCol w:w="999"/>
        <w:gridCol w:w="773"/>
        <w:gridCol w:w="773"/>
        <w:gridCol w:w="773"/>
        <w:gridCol w:w="773"/>
        <w:gridCol w:w="773"/>
        <w:gridCol w:w="773"/>
      </w:tblGrid>
      <w:tr w:rsidR="001B5909" w:rsidRPr="00B41DB4" w:rsidTr="001B5909">
        <w:trPr>
          <w:gridAfter w:val="6"/>
          <w:wAfter w:w="4638" w:type="dxa"/>
          <w:trHeight w:val="402"/>
        </w:trPr>
        <w:tc>
          <w:tcPr>
            <w:tcW w:w="4550" w:type="dxa"/>
            <w:gridSpan w:val="3"/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5909" w:rsidRPr="00B41DB4" w:rsidTr="001B5909">
        <w:trPr>
          <w:trHeight w:val="100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09" w:rsidRPr="00B41DB4" w:rsidRDefault="001B5909" w:rsidP="00B4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09" w:rsidRPr="00B41DB4" w:rsidRDefault="001B5909" w:rsidP="00B4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XPENSE OBJECT LINE-ITEM CATEGORY </w:t>
            </w: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(det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hedule(s) attached as applicable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09" w:rsidRPr="00B41DB4" w:rsidRDefault="001B5909" w:rsidP="001B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RIGINAL GRANT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QUEST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09" w:rsidRPr="00B41DB4" w:rsidRDefault="001B5909" w:rsidP="00B4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  <w:smartTag w:uri="urn:schemas-microsoft-com:office:smarttags" w:element="PersonName">
              <w:r w:rsidRPr="00B41DB4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 xml:space="preserve"> </w:t>
              </w:r>
            </w:smartTag>
            <w:r w:rsidRPr="00B41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CT</w:t>
            </w:r>
          </w:p>
        </w:tc>
      </w:tr>
      <w:tr w:rsidR="001B5909" w:rsidRPr="00B41DB4" w:rsidTr="001B5909">
        <w:trPr>
          <w:trHeight w:val="40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09" w:rsidRPr="00B41DB4" w:rsidRDefault="001B5909" w:rsidP="00B4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Salaries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detail</w:t>
            </w:r>
            <w:smartTag w:uri="urn:schemas-microsoft-com:office:smarttags" w:element="PersonName">
              <w:r w:rsidRPr="00B41DB4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</w:rPr>
                <w:t xml:space="preserve"> </w:t>
              </w:r>
            </w:smartTag>
            <w:r w:rsidRPr="00B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ttached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$0.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$0.00</w:t>
            </w:r>
          </w:p>
        </w:tc>
      </w:tr>
      <w:tr w:rsidR="001B5909" w:rsidRPr="00B41DB4" w:rsidTr="001B5909">
        <w:trPr>
          <w:trHeight w:val="40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09" w:rsidRPr="00B41DB4" w:rsidRDefault="001B5909" w:rsidP="00B4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Student</w:t>
            </w:r>
            <w:smartTag w:uri="urn:schemas-microsoft-com:office:smarttags" w:element="PersonName">
              <w:r w:rsidRPr="00B41DB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smartTag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Wages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detail</w:t>
            </w:r>
            <w:smartTag w:uri="urn:schemas-microsoft-com:office:smarttags" w:element="PersonName">
              <w:r w:rsidRPr="00B41DB4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</w:rPr>
                <w:t xml:space="preserve"> </w:t>
              </w:r>
            </w:smartTag>
            <w:r w:rsidRPr="00B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ttached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$0.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$0.00</w:t>
            </w:r>
          </w:p>
        </w:tc>
      </w:tr>
      <w:tr w:rsidR="001B5909" w:rsidRPr="00B41DB4" w:rsidTr="001B5909">
        <w:trPr>
          <w:trHeight w:val="40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09" w:rsidRPr="00B41DB4" w:rsidRDefault="001B5909" w:rsidP="00B4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Benefits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detail</w:t>
            </w:r>
            <w:smartTag w:uri="urn:schemas-microsoft-com:office:smarttags" w:element="PersonName">
              <w:r w:rsidRPr="00B41DB4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</w:rPr>
                <w:t xml:space="preserve"> </w:t>
              </w:r>
            </w:smartTag>
            <w:r w:rsidRPr="00B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ttached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$0.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$0.00</w:t>
            </w:r>
          </w:p>
        </w:tc>
      </w:tr>
      <w:tr w:rsidR="001B5909" w:rsidRPr="00B41DB4" w:rsidTr="001B5909">
        <w:trPr>
          <w:trHeight w:val="40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09" w:rsidRPr="00B41DB4" w:rsidRDefault="001B5909" w:rsidP="00B4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Honoraria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detail</w:t>
            </w:r>
            <w:smartTag w:uri="urn:schemas-microsoft-com:office:smarttags" w:element="PersonName">
              <w:r w:rsidRPr="00B41DB4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</w:rPr>
                <w:t xml:space="preserve"> </w:t>
              </w:r>
            </w:smartTag>
            <w:r w:rsidRPr="00B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ttached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$0.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$0.00</w:t>
            </w:r>
          </w:p>
        </w:tc>
      </w:tr>
      <w:tr w:rsidR="001B5909" w:rsidRPr="00B41DB4" w:rsidTr="001B5909">
        <w:trPr>
          <w:trHeight w:val="40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09" w:rsidRPr="00B41DB4" w:rsidRDefault="001B5909" w:rsidP="00B4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Supplies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detail</w:t>
            </w:r>
            <w:smartTag w:uri="urn:schemas-microsoft-com:office:smarttags" w:element="PersonName">
              <w:r w:rsidRPr="00B41DB4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</w:rPr>
                <w:t xml:space="preserve"> </w:t>
              </w:r>
            </w:smartTag>
            <w:r w:rsidRPr="00B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ttached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$0.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$0.00</w:t>
            </w:r>
          </w:p>
        </w:tc>
      </w:tr>
      <w:tr w:rsidR="001B5909" w:rsidRPr="00B41DB4" w:rsidTr="001B5909">
        <w:trPr>
          <w:trHeight w:val="40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09" w:rsidRPr="00B41DB4" w:rsidRDefault="001B5909" w:rsidP="00B4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Food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detail</w:t>
            </w:r>
            <w:smartTag w:uri="urn:schemas-microsoft-com:office:smarttags" w:element="PersonName">
              <w:r w:rsidRPr="00B41DB4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</w:rPr>
                <w:t xml:space="preserve"> </w:t>
              </w:r>
            </w:smartTag>
            <w:r w:rsidRPr="00B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ttached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$0.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$0.00</w:t>
            </w:r>
          </w:p>
        </w:tc>
      </w:tr>
      <w:tr w:rsidR="001B5909" w:rsidRPr="00B41DB4" w:rsidTr="001B5909">
        <w:trPr>
          <w:trHeight w:val="40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09" w:rsidRPr="00B41DB4" w:rsidRDefault="001B5909" w:rsidP="00B4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Facilities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detail</w:t>
            </w:r>
            <w:smartTag w:uri="urn:schemas-microsoft-com:office:smarttags" w:element="PersonName">
              <w:r w:rsidRPr="00B41DB4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</w:rPr>
                <w:t xml:space="preserve"> </w:t>
              </w:r>
            </w:smartTag>
            <w:r w:rsidRPr="00B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ttached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$0.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$0.00</w:t>
            </w:r>
          </w:p>
        </w:tc>
      </w:tr>
      <w:tr w:rsidR="001B5909" w:rsidRPr="00B41DB4" w:rsidTr="001B5909">
        <w:trPr>
          <w:trHeight w:val="40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09" w:rsidRPr="00B41DB4" w:rsidRDefault="001B5909" w:rsidP="00B4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Travel</w:t>
            </w:r>
            <w:smartTag w:uri="urn:schemas-microsoft-com:office:smarttags" w:element="PersonName">
              <w:r w:rsidRPr="00B41DB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smartTag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smartTag w:uri="urn:schemas-microsoft-com:office:smarttags" w:element="PersonName">
              <w:r w:rsidRPr="00B41DB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smartTag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s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detail</w:t>
            </w:r>
            <w:smartTag w:uri="urn:schemas-microsoft-com:office:smarttags" w:element="PersonName">
              <w:r w:rsidRPr="00B41DB4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</w:rPr>
                <w:t xml:space="preserve"> </w:t>
              </w:r>
            </w:smartTag>
            <w:r w:rsidRPr="00B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ttached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$0.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$0.00</w:t>
            </w:r>
          </w:p>
        </w:tc>
      </w:tr>
      <w:tr w:rsidR="001B5909" w:rsidRPr="00B41DB4" w:rsidTr="001B5909">
        <w:trPr>
          <w:trHeight w:val="40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09" w:rsidRPr="00B41DB4" w:rsidRDefault="001B5909" w:rsidP="00B4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Stipends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detail</w:t>
            </w:r>
            <w:smartTag w:uri="urn:schemas-microsoft-com:office:smarttags" w:element="PersonName">
              <w:r w:rsidRPr="00B41DB4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</w:rPr>
                <w:t xml:space="preserve"> </w:t>
              </w:r>
            </w:smartTag>
            <w:r w:rsidRPr="00B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ttached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$0.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$0.00</w:t>
            </w:r>
          </w:p>
        </w:tc>
      </w:tr>
      <w:tr w:rsidR="001B5909" w:rsidRPr="00B41DB4" w:rsidTr="001B5909">
        <w:trPr>
          <w:trHeight w:val="40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09" w:rsidRPr="00B41DB4" w:rsidRDefault="001B5909" w:rsidP="00B4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  <w:smartTag w:uri="urn:schemas-microsoft-com:office:smarttags" w:element="PersonName">
              <w:r w:rsidRPr="00B41DB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smartTag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(Specify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detail</w:t>
            </w:r>
            <w:smartTag w:uri="urn:schemas-microsoft-com:office:smarttags" w:element="PersonName">
              <w:r w:rsidRPr="00B41DB4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</w:rPr>
                <w:t xml:space="preserve"> </w:t>
              </w:r>
            </w:smartTag>
            <w:r w:rsidRPr="00B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ttached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$0.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$0.00</w:t>
            </w:r>
          </w:p>
        </w:tc>
      </w:tr>
      <w:tr w:rsidR="001B5909" w:rsidRPr="00B41DB4" w:rsidTr="001B5909">
        <w:trPr>
          <w:trHeight w:val="40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  <w:smartTag w:uri="urn:schemas-microsoft-com:office:smarttags" w:element="PersonName">
              <w:r w:rsidRPr="00B41DB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smartTag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In-Kind</w:t>
            </w:r>
            <w:smartTag w:uri="urn:schemas-microsoft-com:office:smarttags" w:element="PersonName">
              <w:r w:rsidRPr="00B41DB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smartTag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Expense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detail attached)</w:t>
            </w: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$0.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sz w:val="24"/>
                <w:szCs w:val="24"/>
              </w:rPr>
              <w:t>$0.00</w:t>
            </w:r>
          </w:p>
        </w:tc>
      </w:tr>
      <w:tr w:rsidR="001B5909" w:rsidRPr="00B41DB4" w:rsidTr="001B5909">
        <w:trPr>
          <w:trHeight w:val="40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ND</w:t>
            </w:r>
            <w:smartTag w:uri="urn:schemas-microsoft-com:office:smarttags" w:element="PersonName">
              <w:r w:rsidRPr="00B41DB4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 xml:space="preserve"> </w:t>
              </w:r>
            </w:smartTag>
            <w:r w:rsidRPr="00B41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0.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09" w:rsidRPr="00B41DB4" w:rsidRDefault="001B5909" w:rsidP="00B41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0.00</w:t>
            </w:r>
          </w:p>
        </w:tc>
      </w:tr>
      <w:tr w:rsidR="001B5909" w:rsidRPr="00B41DB4" w:rsidTr="001B5909">
        <w:trPr>
          <w:trHeight w:val="255"/>
        </w:trPr>
        <w:tc>
          <w:tcPr>
            <w:tcW w:w="1635" w:type="dxa"/>
            <w:shd w:val="clear" w:color="auto" w:fill="auto"/>
            <w:noWrap/>
            <w:vAlign w:val="bottom"/>
          </w:tcPr>
          <w:p w:rsidR="001B5909" w:rsidRPr="00B41DB4" w:rsidRDefault="001B5909" w:rsidP="00B4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1B5909" w:rsidRPr="00B41DB4" w:rsidRDefault="001B5909" w:rsidP="00B4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1B5909" w:rsidRPr="00B41DB4" w:rsidRDefault="001B5909" w:rsidP="00B4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909" w:rsidRPr="00B41DB4" w:rsidRDefault="001B5909" w:rsidP="00B4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909" w:rsidRPr="00B41DB4" w:rsidRDefault="001B5909" w:rsidP="00B4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909" w:rsidRPr="00B41DB4" w:rsidRDefault="001B5909" w:rsidP="00B4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909" w:rsidRPr="00B41DB4" w:rsidRDefault="001B5909" w:rsidP="00B4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909" w:rsidRPr="00B41DB4" w:rsidRDefault="001B5909" w:rsidP="00B4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909" w:rsidRPr="00B41DB4" w:rsidRDefault="001B5909" w:rsidP="00B4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1DB4" w:rsidRPr="005333C1" w:rsidRDefault="005333C1" w:rsidP="005333C1">
      <w:pPr>
        <w:spacing w:after="0" w:line="360" w:lineRule="auto"/>
        <w:ind w:left="2160" w:firstLine="720"/>
        <w:rPr>
          <w:sz w:val="28"/>
          <w:szCs w:val="28"/>
        </w:rPr>
      </w:pPr>
      <w:r w:rsidRPr="005333C1">
        <w:rPr>
          <w:sz w:val="28"/>
          <w:szCs w:val="28"/>
        </w:rPr>
        <w:t>2017-2018 SERS Grant Budget Summary</w:t>
      </w:r>
    </w:p>
    <w:p w:rsidR="00B41DB4" w:rsidRPr="00754AB0" w:rsidRDefault="00B41DB4" w:rsidP="00B41DB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54AB0">
        <w:rPr>
          <w:rFonts w:ascii="Times New Roman" w:hAnsi="Times New Roman" w:cs="Times New Roman"/>
          <w:sz w:val="24"/>
        </w:rPr>
        <w:t>Anticip</w:t>
      </w:r>
      <w:r w:rsidR="00F07A31" w:rsidRPr="00754AB0">
        <w:rPr>
          <w:rFonts w:ascii="Times New Roman" w:hAnsi="Times New Roman" w:cs="Times New Roman"/>
          <w:sz w:val="24"/>
        </w:rPr>
        <w:t>ated number of participants</w:t>
      </w:r>
      <w:r w:rsidR="00754AB0">
        <w:rPr>
          <w:rFonts w:ascii="Times New Roman" w:hAnsi="Times New Roman" w:cs="Times New Roman"/>
          <w:sz w:val="24"/>
        </w:rPr>
        <w:t>:</w:t>
      </w:r>
      <w:r w:rsidR="00754AB0">
        <w:rPr>
          <w:rFonts w:ascii="Times New Roman" w:hAnsi="Times New Roman" w:cs="Times New Roman"/>
          <w:sz w:val="24"/>
        </w:rPr>
        <w:tab/>
      </w:r>
      <w:r w:rsidR="00F07A31" w:rsidRPr="00754AB0">
        <w:rPr>
          <w:rFonts w:ascii="Times New Roman" w:hAnsi="Times New Roman" w:cs="Times New Roman"/>
          <w:sz w:val="24"/>
        </w:rPr>
        <w:t xml:space="preserve"> </w:t>
      </w:r>
      <w:r w:rsidRPr="00754AB0">
        <w:rPr>
          <w:rFonts w:ascii="Times New Roman" w:hAnsi="Times New Roman" w:cs="Times New Roman"/>
          <w:sz w:val="24"/>
        </w:rPr>
        <w:t>______________________</w:t>
      </w:r>
      <w:r w:rsidRPr="00754AB0">
        <w:rPr>
          <w:rFonts w:ascii="Times New Roman" w:hAnsi="Times New Roman" w:cs="Times New Roman"/>
          <w:sz w:val="24"/>
        </w:rPr>
        <w:br/>
      </w:r>
    </w:p>
    <w:p w:rsidR="00B41DB4" w:rsidRPr="00754AB0" w:rsidRDefault="00B41DB4" w:rsidP="00B41DB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54AB0">
        <w:rPr>
          <w:rFonts w:ascii="Times New Roman" w:hAnsi="Times New Roman" w:cs="Times New Roman"/>
          <w:sz w:val="24"/>
        </w:rPr>
        <w:t>Average cost per participant</w:t>
      </w:r>
      <w:r w:rsidR="00754AB0">
        <w:rPr>
          <w:rFonts w:ascii="Times New Roman" w:hAnsi="Times New Roman" w:cs="Times New Roman"/>
          <w:sz w:val="24"/>
        </w:rPr>
        <w:t>:</w:t>
      </w:r>
      <w:r w:rsidR="00754AB0">
        <w:rPr>
          <w:rFonts w:ascii="Times New Roman" w:hAnsi="Times New Roman" w:cs="Times New Roman"/>
          <w:sz w:val="24"/>
        </w:rPr>
        <w:tab/>
      </w:r>
      <w:r w:rsidR="00754AB0">
        <w:rPr>
          <w:rFonts w:ascii="Times New Roman" w:hAnsi="Times New Roman" w:cs="Times New Roman"/>
          <w:sz w:val="24"/>
        </w:rPr>
        <w:tab/>
      </w:r>
      <w:r w:rsidRPr="00754AB0">
        <w:rPr>
          <w:rFonts w:ascii="Times New Roman" w:hAnsi="Times New Roman" w:cs="Times New Roman"/>
          <w:sz w:val="24"/>
        </w:rPr>
        <w:t xml:space="preserve"> ___</w:t>
      </w:r>
      <w:r w:rsidR="00754AB0">
        <w:rPr>
          <w:rFonts w:ascii="Times New Roman" w:hAnsi="Times New Roman" w:cs="Times New Roman"/>
          <w:sz w:val="24"/>
        </w:rPr>
        <w:t>___________________</w:t>
      </w:r>
    </w:p>
    <w:p w:rsidR="00B41DB4" w:rsidRPr="00FD0A88" w:rsidRDefault="00B41DB4" w:rsidP="00B41DB4">
      <w:pPr>
        <w:spacing w:line="360" w:lineRule="auto"/>
      </w:pPr>
    </w:p>
    <w:p w:rsidR="008F3162" w:rsidRDefault="008F3162" w:rsidP="007E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8F3162" w:rsidSect="00DC2E7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8840" w:type="dxa"/>
        <w:tblInd w:w="93" w:type="dxa"/>
        <w:tblLook w:val="0000" w:firstRow="0" w:lastRow="0" w:firstColumn="0" w:lastColumn="0" w:noHBand="0" w:noVBand="0"/>
      </w:tblPr>
      <w:tblGrid>
        <w:gridCol w:w="7438"/>
        <w:gridCol w:w="1402"/>
      </w:tblGrid>
      <w:tr w:rsidR="00F07A31" w:rsidRPr="00F07A31" w:rsidTr="00130EBD">
        <w:trPr>
          <w:trHeight w:val="25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GRANT</w:t>
            </w:r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UDGET</w:t>
            </w:r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TAIL</w:t>
            </w:r>
          </w:p>
        </w:tc>
      </w:tr>
      <w:tr w:rsidR="00F07A31" w:rsidRPr="00F07A31" w:rsidTr="00130EBD">
        <w:trPr>
          <w:trHeight w:val="25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NE-ITEM</w:t>
            </w:r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TAIL</w:t>
            </w:r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:</w:t>
            </w:r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r w:rsidRPr="00F07A3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SALARIES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OUNT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0.00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NE-ITEM</w:t>
            </w:r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TAIL</w:t>
            </w:r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:</w:t>
            </w:r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r w:rsidRPr="00F07A3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STUDENT</w:t>
            </w:r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 xml:space="preserve"> </w:t>
              </w:r>
            </w:smartTag>
            <w:r w:rsidRPr="00F07A3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WAGES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0.00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NE-ITEM</w:t>
            </w:r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TAIL</w:t>
            </w:r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:</w:t>
            </w:r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r w:rsidRPr="00F07A3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BENEFITS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OUNT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0.00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NE-ITEM</w:t>
            </w:r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TAIL</w:t>
            </w:r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:</w:t>
            </w:r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20"/>
                  <w:szCs w:val="20"/>
                </w:rPr>
                <w:t xml:space="preserve"> </w:t>
              </w:r>
            </w:smartTag>
            <w:r w:rsidRPr="00F07A3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HONORARI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OUNT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0.00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NE-ITEM</w:t>
            </w:r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TAIL</w:t>
            </w:r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:</w:t>
            </w:r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r w:rsidRPr="00F07A3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SUPPLIES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OUNT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0.00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NE-ITEM</w:t>
            </w:r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TAIL</w:t>
            </w:r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:</w:t>
            </w:r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r w:rsidRPr="00F07A3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FOOD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OUNT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0.00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NE-ITEM</w:t>
            </w:r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TAIL</w:t>
            </w:r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:</w:t>
            </w:r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r w:rsidRPr="00F07A3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FACILITIES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OUNT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0.00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NE-ITEM</w:t>
            </w:r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TAIL</w:t>
            </w:r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:</w:t>
            </w:r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r w:rsidRPr="00F07A3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TRAVEL/CONFERENCES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OUNT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0.00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NE-ITEM</w:t>
            </w:r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TAIL</w:t>
            </w:r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:</w:t>
            </w:r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r w:rsidRPr="00F07A3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STIPENDS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OUNT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0.00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NE-ITEM</w:t>
            </w:r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TAIL</w:t>
            </w:r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:</w:t>
            </w:r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smartTag w:uri="urn:schemas-microsoft-com:office:smarttags" w:element="PersonName">
              <w:r w:rsidRPr="00F07A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smartTag>
            <w:r w:rsidRPr="00F07A3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OTHE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OUNT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F07A31" w:rsidRPr="00F07A31" w:rsidTr="00130EBD">
        <w:trPr>
          <w:trHeight w:val="255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31" w:rsidRPr="00F07A31" w:rsidRDefault="00F07A31" w:rsidP="00F07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0.00</w:t>
            </w:r>
          </w:p>
        </w:tc>
      </w:tr>
    </w:tbl>
    <w:p w:rsidR="00B148D0" w:rsidRDefault="00B148D0" w:rsidP="00B148D0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:rsidR="00B148D0" w:rsidRPr="00754AB0" w:rsidRDefault="00B148D0" w:rsidP="00B148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B148D0" w:rsidRPr="00754AB0" w:rsidRDefault="00B148D0" w:rsidP="00B14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AB0">
        <w:rPr>
          <w:rFonts w:ascii="Times New Roman" w:eastAsia="Times New Roman" w:hAnsi="Times New Roman" w:cs="Times New Roman"/>
          <w:b/>
          <w:sz w:val="24"/>
          <w:szCs w:val="24"/>
        </w:rPr>
        <w:t>REQUIRED SIGNATURES</w:t>
      </w:r>
    </w:p>
    <w:p w:rsidR="00B148D0" w:rsidRPr="00754AB0" w:rsidRDefault="00B148D0" w:rsidP="00B148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B148D0" w:rsidRPr="00754AB0" w:rsidRDefault="00B148D0" w:rsidP="00B148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B148D0" w:rsidRPr="00754AB0" w:rsidRDefault="00B148D0" w:rsidP="00B148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B148D0" w:rsidRPr="00754AB0" w:rsidRDefault="00B148D0" w:rsidP="00B148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</w:p>
    <w:p w:rsidR="00B148D0" w:rsidRPr="00754AB0" w:rsidRDefault="00B148D0" w:rsidP="00B148D0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</w:pPr>
    </w:p>
    <w:p w:rsidR="00B148D0" w:rsidRPr="00754AB0" w:rsidRDefault="00B148D0" w:rsidP="00B148D0">
      <w:pPr>
        <w:spacing w:after="0" w:line="240" w:lineRule="auto"/>
        <w:rPr>
          <w:rFonts w:ascii="Times New Roman" w:eastAsia="Times New Roman" w:hAnsi="Times New Roman" w:cs="Times New Roman"/>
          <w:color w:val="ED7D31" w:themeColor="accent2"/>
          <w:sz w:val="20"/>
          <w:szCs w:val="20"/>
          <w:u w:val="single"/>
        </w:rPr>
      </w:pPr>
    </w:p>
    <w:p w:rsidR="00B94FB1" w:rsidRPr="00754AB0" w:rsidRDefault="00B148D0" w:rsidP="00B148D0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="00B94FB1"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</w:p>
    <w:p w:rsidR="00B148D0" w:rsidRPr="00754AB0" w:rsidRDefault="00B94FB1" w:rsidP="00B148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>Project Director:</w:t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  <w:t>Date</w:t>
      </w:r>
    </w:p>
    <w:p w:rsidR="00B148D0" w:rsidRPr="00754AB0" w:rsidRDefault="00B148D0" w:rsidP="00B148D0">
      <w:pPr>
        <w:spacing w:after="0" w:line="240" w:lineRule="auto"/>
        <w:rPr>
          <w:rFonts w:ascii="Times New Roman" w:eastAsia="Times New Roman" w:hAnsi="Times New Roman" w:cs="Times New Roman"/>
          <w:smallCaps/>
          <w:color w:val="ED7D31" w:themeColor="accent2"/>
          <w:sz w:val="20"/>
          <w:szCs w:val="20"/>
          <w:u w:val="single"/>
        </w:rPr>
      </w:pPr>
    </w:p>
    <w:p w:rsidR="00B94FB1" w:rsidRPr="00754AB0" w:rsidRDefault="00B94FB1" w:rsidP="00B148D0">
      <w:pPr>
        <w:spacing w:after="0" w:line="240" w:lineRule="auto"/>
        <w:rPr>
          <w:rFonts w:ascii="Times New Roman" w:eastAsia="Times New Roman" w:hAnsi="Times New Roman" w:cs="Times New Roman"/>
          <w:smallCaps/>
          <w:color w:val="ED7D31" w:themeColor="accent2"/>
          <w:sz w:val="20"/>
          <w:szCs w:val="20"/>
          <w:u w:val="single"/>
        </w:rPr>
      </w:pPr>
    </w:p>
    <w:p w:rsidR="00B148D0" w:rsidRPr="00754AB0" w:rsidRDefault="00B148D0" w:rsidP="00B148D0">
      <w:pPr>
        <w:spacing w:after="0" w:line="240" w:lineRule="auto"/>
        <w:rPr>
          <w:rFonts w:ascii="Times New Roman" w:eastAsia="Times New Roman" w:hAnsi="Times New Roman" w:cs="Times New Roman"/>
          <w:color w:val="ED7D31" w:themeColor="accent2"/>
          <w:sz w:val="20"/>
          <w:szCs w:val="20"/>
          <w:u w:val="single"/>
        </w:rPr>
      </w:pPr>
    </w:p>
    <w:p w:rsidR="00B148D0" w:rsidRPr="00754AB0" w:rsidRDefault="00B148D0" w:rsidP="00B148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br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>Diversity Contact</w:t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  <w:t>Date</w:t>
      </w:r>
    </w:p>
    <w:p w:rsidR="00B148D0" w:rsidRPr="00754AB0" w:rsidRDefault="00B148D0" w:rsidP="00B148D0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</w:pPr>
    </w:p>
    <w:p w:rsidR="00B148D0" w:rsidRPr="00754AB0" w:rsidRDefault="00B148D0" w:rsidP="00B148D0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</w:pPr>
    </w:p>
    <w:p w:rsidR="00B148D0" w:rsidRPr="00754AB0" w:rsidRDefault="00B148D0" w:rsidP="00B148D0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</w:pPr>
    </w:p>
    <w:p w:rsidR="00B148D0" w:rsidRPr="00754AB0" w:rsidRDefault="00B148D0" w:rsidP="00B148D0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</w:pPr>
    </w:p>
    <w:p w:rsidR="00B148D0" w:rsidRPr="00754AB0" w:rsidRDefault="00B148D0" w:rsidP="00B148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br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>director of grants and sponsored programs</w:t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  <w:t>Date</w:t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</w:p>
    <w:p w:rsidR="00B148D0" w:rsidRPr="00754AB0" w:rsidRDefault="00B148D0" w:rsidP="00B148D0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</w:pPr>
    </w:p>
    <w:p w:rsidR="00B148D0" w:rsidRPr="00754AB0" w:rsidRDefault="00B148D0" w:rsidP="00B148D0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</w:pPr>
    </w:p>
    <w:p w:rsidR="00B148D0" w:rsidRPr="00754AB0" w:rsidRDefault="00B148D0" w:rsidP="00B148D0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</w:pPr>
    </w:p>
    <w:p w:rsidR="00B148D0" w:rsidRPr="00754AB0" w:rsidRDefault="00B148D0" w:rsidP="00B148D0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</w:pPr>
    </w:p>
    <w:p w:rsidR="00B148D0" w:rsidRPr="00754AB0" w:rsidRDefault="00B148D0" w:rsidP="00B148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br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>Provost/Vice President Signature</w:t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  <w:t>Date</w:t>
      </w:r>
    </w:p>
    <w:p w:rsidR="00B148D0" w:rsidRPr="00754AB0" w:rsidRDefault="00B148D0" w:rsidP="00B148D0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</w:pPr>
    </w:p>
    <w:p w:rsidR="00B148D0" w:rsidRPr="00754AB0" w:rsidRDefault="00B148D0" w:rsidP="00B148D0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</w:pPr>
    </w:p>
    <w:p w:rsidR="00B148D0" w:rsidRPr="00754AB0" w:rsidRDefault="00B148D0" w:rsidP="00B148D0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</w:pPr>
    </w:p>
    <w:p w:rsidR="00B148D0" w:rsidRPr="00754AB0" w:rsidRDefault="00B148D0" w:rsidP="00B148D0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br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>President/director</w:t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  <w:t>Date</w:t>
      </w:r>
    </w:p>
    <w:p w:rsidR="00B148D0" w:rsidRPr="00754AB0" w:rsidRDefault="00B148D0" w:rsidP="00B148D0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bookmarkEnd w:id="0"/>
    <w:p w:rsidR="007E6FC1" w:rsidRPr="00FF49E3" w:rsidRDefault="007E6FC1" w:rsidP="007E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FB1" w:rsidRPr="00754AB0" w:rsidRDefault="00B94FB1" w:rsidP="00B94FB1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754AB0">
        <w:rPr>
          <w:rFonts w:ascii="Times New Roman" w:eastAsia="Times New Roman" w:hAnsi="Times New Roman" w:cs="Times New Roman"/>
          <w:b/>
          <w:smallCaps/>
          <w:sz w:val="24"/>
          <w:szCs w:val="24"/>
        </w:rPr>
        <w:t>for collaborative grants only:</w:t>
      </w:r>
      <w:r w:rsidRPr="00754AB0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  <w:r w:rsidRPr="00754AB0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  <w:r w:rsidRPr="00754AB0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  <w:r w:rsidRPr="00754AB0">
        <w:rPr>
          <w:rFonts w:ascii="Times New Roman" w:eastAsia="Times New Roman" w:hAnsi="Times New Roman" w:cs="Times New Roman"/>
          <w:b/>
          <w:smallCaps/>
          <w:sz w:val="24"/>
          <w:szCs w:val="24"/>
        </w:rPr>
        <w:br/>
      </w:r>
    </w:p>
    <w:p w:rsidR="00B94FB1" w:rsidRPr="00754AB0" w:rsidRDefault="00B94FB1" w:rsidP="00B94F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</w:p>
    <w:p w:rsidR="00B94FB1" w:rsidRPr="00754AB0" w:rsidRDefault="00B94FB1" w:rsidP="00B94FB1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</w:pPr>
    </w:p>
    <w:p w:rsidR="00B94FB1" w:rsidRPr="00754AB0" w:rsidRDefault="00B94FB1" w:rsidP="00B94FB1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br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>Collaborative partner, title</w:t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  <w:t>Date</w:t>
      </w:r>
    </w:p>
    <w:p w:rsidR="00B94FB1" w:rsidRPr="00754AB0" w:rsidRDefault="00B94FB1" w:rsidP="00B94FB1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</w:pPr>
    </w:p>
    <w:p w:rsidR="00B94FB1" w:rsidRPr="00754AB0" w:rsidRDefault="00B94FB1" w:rsidP="00B94FB1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</w:pPr>
    </w:p>
    <w:p w:rsidR="00B94FB1" w:rsidRPr="00754AB0" w:rsidRDefault="00B94FB1" w:rsidP="00B94FB1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</w:pPr>
    </w:p>
    <w:p w:rsidR="00B94FB1" w:rsidRPr="00754AB0" w:rsidRDefault="00B94FB1" w:rsidP="00B94F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br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>collaborative partner, title</w:t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</w:r>
      <w:r w:rsidRPr="00754AB0">
        <w:rPr>
          <w:rFonts w:ascii="Times New Roman" w:eastAsia="Times New Roman" w:hAnsi="Times New Roman" w:cs="Times New Roman"/>
          <w:smallCaps/>
          <w:sz w:val="20"/>
          <w:szCs w:val="20"/>
        </w:rPr>
        <w:tab/>
        <w:t>Date</w:t>
      </w:r>
    </w:p>
    <w:p w:rsidR="00B94FB1" w:rsidRPr="000C4F05" w:rsidRDefault="00B94FB1" w:rsidP="00B94FB1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  <w:u w:val="single"/>
        </w:rPr>
      </w:pPr>
    </w:p>
    <w:p w:rsidR="005333C1" w:rsidRDefault="005333C1" w:rsidP="005333C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3C1" w:rsidRDefault="005333C1" w:rsidP="005333C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3C1" w:rsidRDefault="005333C1" w:rsidP="005333C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1347" w:rsidRDefault="008A1347" w:rsidP="005333C1">
      <w:pPr>
        <w:spacing w:before="100" w:beforeAutospacing="1" w:after="100" w:afterAutospacing="1"/>
        <w:rPr>
          <w:rFonts w:ascii="Times New Roman" w:hAnsi="Times New Roman"/>
          <w:b/>
          <w:bCs/>
          <w:color w:val="000000"/>
          <w:sz w:val="30"/>
          <w:szCs w:val="30"/>
        </w:rPr>
      </w:pPr>
    </w:p>
    <w:sectPr w:rsidR="008A1347" w:rsidSect="00DC2E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600" w:rsidRDefault="00651600" w:rsidP="00DC7AF9">
      <w:pPr>
        <w:spacing w:after="0" w:line="240" w:lineRule="auto"/>
      </w:pPr>
      <w:r>
        <w:separator/>
      </w:r>
    </w:p>
  </w:endnote>
  <w:endnote w:type="continuationSeparator" w:id="0">
    <w:p w:rsidR="00651600" w:rsidRDefault="00651600" w:rsidP="00DC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EBB" w:rsidRDefault="00197EBB" w:rsidP="00EF65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7EBB" w:rsidRDefault="00197E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71" w:rsidRDefault="00DC2E71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D502EE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  <w:r>
      <w:rPr>
        <w:caps/>
        <w:noProof/>
        <w:color w:val="5B9BD5" w:themeColor="accent1"/>
      </w:rPr>
      <w:t xml:space="preserve"> </w:t>
    </w:r>
    <w:r>
      <w:rPr>
        <w:noProof/>
        <w:color w:val="5B9BD5" w:themeColor="accent1"/>
      </w:rPr>
      <w:t xml:space="preserve">of </w:t>
    </w:r>
    <w:r w:rsidR="00D502EE">
      <w:rPr>
        <w:caps/>
        <w:noProof/>
        <w:color w:val="5B9BD5" w:themeColor="accent1"/>
      </w:rPr>
      <w:t>7</w:t>
    </w:r>
  </w:p>
  <w:p w:rsidR="00DC2E71" w:rsidRDefault="00DC2E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71" w:rsidRDefault="00DC2E71" w:rsidP="00DC2E71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D502EE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  <w:r>
      <w:rPr>
        <w:caps/>
        <w:noProof/>
        <w:color w:val="5B9BD5" w:themeColor="accent1"/>
      </w:rPr>
      <w:t xml:space="preserve"> </w:t>
    </w:r>
    <w:r>
      <w:rPr>
        <w:noProof/>
        <w:color w:val="5B9BD5" w:themeColor="accent1"/>
      </w:rPr>
      <w:t>of</w:t>
    </w:r>
    <w:r w:rsidR="00D502EE">
      <w:rPr>
        <w:caps/>
        <w:noProof/>
        <w:color w:val="5B9BD5" w:themeColor="accent1"/>
      </w:rPr>
      <w:t xml:space="preserve"> 7</w:t>
    </w:r>
  </w:p>
  <w:p w:rsidR="00DC2E71" w:rsidRDefault="00DC2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600" w:rsidRDefault="00651600" w:rsidP="00DC7AF9">
      <w:pPr>
        <w:spacing w:after="0" w:line="240" w:lineRule="auto"/>
      </w:pPr>
      <w:r>
        <w:separator/>
      </w:r>
    </w:p>
  </w:footnote>
  <w:footnote w:type="continuationSeparator" w:id="0">
    <w:p w:rsidR="00651600" w:rsidRDefault="00651600" w:rsidP="00DC7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9AC"/>
    <w:multiLevelType w:val="hybridMultilevel"/>
    <w:tmpl w:val="9754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54A1"/>
    <w:multiLevelType w:val="hybridMultilevel"/>
    <w:tmpl w:val="CA469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F6FEE"/>
    <w:multiLevelType w:val="multilevel"/>
    <w:tmpl w:val="A99E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34534"/>
    <w:multiLevelType w:val="hybridMultilevel"/>
    <w:tmpl w:val="21D2E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97770"/>
    <w:multiLevelType w:val="hybridMultilevel"/>
    <w:tmpl w:val="D636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24623"/>
    <w:multiLevelType w:val="hybridMultilevel"/>
    <w:tmpl w:val="00A0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53D0A"/>
    <w:multiLevelType w:val="hybridMultilevel"/>
    <w:tmpl w:val="E34A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476AC"/>
    <w:multiLevelType w:val="hybridMultilevel"/>
    <w:tmpl w:val="EF9CC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CF3EC8"/>
    <w:multiLevelType w:val="hybridMultilevel"/>
    <w:tmpl w:val="FD428284"/>
    <w:lvl w:ilvl="0" w:tplc="0DF4B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E7AC5"/>
    <w:multiLevelType w:val="hybridMultilevel"/>
    <w:tmpl w:val="18886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D60AF"/>
    <w:multiLevelType w:val="hybridMultilevel"/>
    <w:tmpl w:val="C0C6E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B3500"/>
    <w:multiLevelType w:val="hybridMultilevel"/>
    <w:tmpl w:val="0C6A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6383A"/>
    <w:multiLevelType w:val="hybridMultilevel"/>
    <w:tmpl w:val="BBE49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26471"/>
    <w:multiLevelType w:val="hybridMultilevel"/>
    <w:tmpl w:val="417A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A4004"/>
    <w:multiLevelType w:val="hybridMultilevel"/>
    <w:tmpl w:val="7772C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3C5A93"/>
    <w:multiLevelType w:val="hybridMultilevel"/>
    <w:tmpl w:val="09A0C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4354A8"/>
    <w:multiLevelType w:val="hybridMultilevel"/>
    <w:tmpl w:val="61241A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7196B"/>
    <w:multiLevelType w:val="hybridMultilevel"/>
    <w:tmpl w:val="BE28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E20E5"/>
    <w:multiLevelType w:val="hybridMultilevel"/>
    <w:tmpl w:val="F0F8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82D1C"/>
    <w:multiLevelType w:val="hybridMultilevel"/>
    <w:tmpl w:val="D8302EBC"/>
    <w:lvl w:ilvl="0" w:tplc="94A869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76B4F"/>
    <w:multiLevelType w:val="hybridMultilevel"/>
    <w:tmpl w:val="B1269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42759"/>
    <w:multiLevelType w:val="hybridMultilevel"/>
    <w:tmpl w:val="C6A67E16"/>
    <w:lvl w:ilvl="0" w:tplc="3EDA865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84B22D12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4F44C2F"/>
    <w:multiLevelType w:val="multilevel"/>
    <w:tmpl w:val="F998D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F026E2"/>
    <w:multiLevelType w:val="hybridMultilevel"/>
    <w:tmpl w:val="5EBCC5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E0322"/>
    <w:multiLevelType w:val="hybridMultilevel"/>
    <w:tmpl w:val="0630C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175FC"/>
    <w:multiLevelType w:val="multilevel"/>
    <w:tmpl w:val="3F60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743D05"/>
    <w:multiLevelType w:val="multilevel"/>
    <w:tmpl w:val="5DB8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1D47E5"/>
    <w:multiLevelType w:val="hybridMultilevel"/>
    <w:tmpl w:val="6CEAE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412A2"/>
    <w:multiLevelType w:val="hybridMultilevel"/>
    <w:tmpl w:val="A45E41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A472A"/>
    <w:multiLevelType w:val="hybridMultilevel"/>
    <w:tmpl w:val="2CB8F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26CA3"/>
    <w:multiLevelType w:val="hybridMultilevel"/>
    <w:tmpl w:val="DD98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51D50"/>
    <w:multiLevelType w:val="multilevel"/>
    <w:tmpl w:val="7CBA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573803"/>
    <w:multiLevelType w:val="multilevel"/>
    <w:tmpl w:val="1BE46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7833A8"/>
    <w:multiLevelType w:val="hybridMultilevel"/>
    <w:tmpl w:val="1E96E768"/>
    <w:lvl w:ilvl="0" w:tplc="85E06E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8307DC"/>
    <w:multiLevelType w:val="hybridMultilevel"/>
    <w:tmpl w:val="97BA3BBA"/>
    <w:lvl w:ilvl="0" w:tplc="3EE689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970A8"/>
    <w:multiLevelType w:val="hybridMultilevel"/>
    <w:tmpl w:val="7AE88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EF2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1751C"/>
    <w:multiLevelType w:val="hybridMultilevel"/>
    <w:tmpl w:val="2BF25D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9"/>
  </w:num>
  <w:num w:numId="4">
    <w:abstractNumId w:val="3"/>
  </w:num>
  <w:num w:numId="5">
    <w:abstractNumId w:val="21"/>
  </w:num>
  <w:num w:numId="6">
    <w:abstractNumId w:val="29"/>
  </w:num>
  <w:num w:numId="7">
    <w:abstractNumId w:val="27"/>
  </w:num>
  <w:num w:numId="8">
    <w:abstractNumId w:val="35"/>
  </w:num>
  <w:num w:numId="9">
    <w:abstractNumId w:val="20"/>
  </w:num>
  <w:num w:numId="10">
    <w:abstractNumId w:val="14"/>
  </w:num>
  <w:num w:numId="11">
    <w:abstractNumId w:val="8"/>
  </w:num>
  <w:num w:numId="12">
    <w:abstractNumId w:val="7"/>
  </w:num>
  <w:num w:numId="13">
    <w:abstractNumId w:val="15"/>
  </w:num>
  <w:num w:numId="14">
    <w:abstractNumId w:val="30"/>
  </w:num>
  <w:num w:numId="15">
    <w:abstractNumId w:val="11"/>
  </w:num>
  <w:num w:numId="16">
    <w:abstractNumId w:val="13"/>
  </w:num>
  <w:num w:numId="17">
    <w:abstractNumId w:val="1"/>
  </w:num>
  <w:num w:numId="18">
    <w:abstractNumId w:val="10"/>
  </w:num>
  <w:num w:numId="19">
    <w:abstractNumId w:val="19"/>
  </w:num>
  <w:num w:numId="20">
    <w:abstractNumId w:val="34"/>
  </w:num>
  <w:num w:numId="21">
    <w:abstractNumId w:val="33"/>
  </w:num>
  <w:num w:numId="22">
    <w:abstractNumId w:val="24"/>
  </w:num>
  <w:num w:numId="23">
    <w:abstractNumId w:val="12"/>
  </w:num>
  <w:num w:numId="24">
    <w:abstractNumId w:val="0"/>
  </w:num>
  <w:num w:numId="25">
    <w:abstractNumId w:val="16"/>
  </w:num>
  <w:num w:numId="26">
    <w:abstractNumId w:val="17"/>
  </w:num>
  <w:num w:numId="27">
    <w:abstractNumId w:val="4"/>
  </w:num>
  <w:num w:numId="28">
    <w:abstractNumId w:val="6"/>
  </w:num>
  <w:num w:numId="29">
    <w:abstractNumId w:val="23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F9"/>
    <w:rsid w:val="0000013F"/>
    <w:rsid w:val="00010453"/>
    <w:rsid w:val="0001424B"/>
    <w:rsid w:val="00020523"/>
    <w:rsid w:val="00047C1F"/>
    <w:rsid w:val="00052643"/>
    <w:rsid w:val="0006772B"/>
    <w:rsid w:val="000C4F05"/>
    <w:rsid w:val="000C677D"/>
    <w:rsid w:val="000E11D2"/>
    <w:rsid w:val="00107F65"/>
    <w:rsid w:val="0011016B"/>
    <w:rsid w:val="0011475E"/>
    <w:rsid w:val="00130522"/>
    <w:rsid w:val="00130EBD"/>
    <w:rsid w:val="0016070E"/>
    <w:rsid w:val="00184A3F"/>
    <w:rsid w:val="00197EBB"/>
    <w:rsid w:val="001B1762"/>
    <w:rsid w:val="001B5909"/>
    <w:rsid w:val="001B658D"/>
    <w:rsid w:val="001E595C"/>
    <w:rsid w:val="001F0ECA"/>
    <w:rsid w:val="00201924"/>
    <w:rsid w:val="0020498D"/>
    <w:rsid w:val="00263844"/>
    <w:rsid w:val="002674D4"/>
    <w:rsid w:val="00292266"/>
    <w:rsid w:val="002C59E0"/>
    <w:rsid w:val="002D1F75"/>
    <w:rsid w:val="002F6FFB"/>
    <w:rsid w:val="003101C2"/>
    <w:rsid w:val="00312CEF"/>
    <w:rsid w:val="0032759D"/>
    <w:rsid w:val="00345438"/>
    <w:rsid w:val="00350B84"/>
    <w:rsid w:val="00383DC4"/>
    <w:rsid w:val="00394461"/>
    <w:rsid w:val="00397743"/>
    <w:rsid w:val="003B0F4C"/>
    <w:rsid w:val="003B4717"/>
    <w:rsid w:val="003E621B"/>
    <w:rsid w:val="00402045"/>
    <w:rsid w:val="0041591A"/>
    <w:rsid w:val="004301DD"/>
    <w:rsid w:val="004558AD"/>
    <w:rsid w:val="00474C0D"/>
    <w:rsid w:val="004D2EA3"/>
    <w:rsid w:val="004D72E1"/>
    <w:rsid w:val="004E783D"/>
    <w:rsid w:val="00526B82"/>
    <w:rsid w:val="005333C1"/>
    <w:rsid w:val="00553ABB"/>
    <w:rsid w:val="00574AFC"/>
    <w:rsid w:val="0058127D"/>
    <w:rsid w:val="00596836"/>
    <w:rsid w:val="005B14ED"/>
    <w:rsid w:val="005B7508"/>
    <w:rsid w:val="005B7AD8"/>
    <w:rsid w:val="005D0E74"/>
    <w:rsid w:val="0062030E"/>
    <w:rsid w:val="00651600"/>
    <w:rsid w:val="00665EFB"/>
    <w:rsid w:val="00690398"/>
    <w:rsid w:val="006F6F9A"/>
    <w:rsid w:val="00732F72"/>
    <w:rsid w:val="007435D2"/>
    <w:rsid w:val="00754AB0"/>
    <w:rsid w:val="0078367D"/>
    <w:rsid w:val="007877EB"/>
    <w:rsid w:val="0079171B"/>
    <w:rsid w:val="007B22C6"/>
    <w:rsid w:val="007B65FA"/>
    <w:rsid w:val="007C45A7"/>
    <w:rsid w:val="007E6FC1"/>
    <w:rsid w:val="008068D1"/>
    <w:rsid w:val="0084708A"/>
    <w:rsid w:val="008528E8"/>
    <w:rsid w:val="008652F0"/>
    <w:rsid w:val="00866579"/>
    <w:rsid w:val="0087310A"/>
    <w:rsid w:val="00887D40"/>
    <w:rsid w:val="008A1347"/>
    <w:rsid w:val="008B507D"/>
    <w:rsid w:val="008B6E75"/>
    <w:rsid w:val="008B7163"/>
    <w:rsid w:val="008D2397"/>
    <w:rsid w:val="008E7330"/>
    <w:rsid w:val="008F3162"/>
    <w:rsid w:val="00905407"/>
    <w:rsid w:val="00935505"/>
    <w:rsid w:val="00937360"/>
    <w:rsid w:val="00943784"/>
    <w:rsid w:val="0096481C"/>
    <w:rsid w:val="00984EE5"/>
    <w:rsid w:val="009A51FF"/>
    <w:rsid w:val="00A42F87"/>
    <w:rsid w:val="00A565A6"/>
    <w:rsid w:val="00A56C4A"/>
    <w:rsid w:val="00A57800"/>
    <w:rsid w:val="00A964F1"/>
    <w:rsid w:val="00AC391A"/>
    <w:rsid w:val="00AE3F9E"/>
    <w:rsid w:val="00B113AA"/>
    <w:rsid w:val="00B148D0"/>
    <w:rsid w:val="00B23FF2"/>
    <w:rsid w:val="00B30214"/>
    <w:rsid w:val="00B30710"/>
    <w:rsid w:val="00B371FC"/>
    <w:rsid w:val="00B41DB4"/>
    <w:rsid w:val="00B56B92"/>
    <w:rsid w:val="00B83963"/>
    <w:rsid w:val="00B94FB1"/>
    <w:rsid w:val="00BC3CC7"/>
    <w:rsid w:val="00BD7651"/>
    <w:rsid w:val="00BD7D8F"/>
    <w:rsid w:val="00C06631"/>
    <w:rsid w:val="00C229BA"/>
    <w:rsid w:val="00C27D6E"/>
    <w:rsid w:val="00C462E6"/>
    <w:rsid w:val="00C56C37"/>
    <w:rsid w:val="00C57076"/>
    <w:rsid w:val="00C618DC"/>
    <w:rsid w:val="00C72B1C"/>
    <w:rsid w:val="00CA6E2C"/>
    <w:rsid w:val="00CB0AAF"/>
    <w:rsid w:val="00CB42FF"/>
    <w:rsid w:val="00CC0CD9"/>
    <w:rsid w:val="00D23A16"/>
    <w:rsid w:val="00D502EE"/>
    <w:rsid w:val="00D564AE"/>
    <w:rsid w:val="00D676A4"/>
    <w:rsid w:val="00D80744"/>
    <w:rsid w:val="00DC09F8"/>
    <w:rsid w:val="00DC2E71"/>
    <w:rsid w:val="00DC604A"/>
    <w:rsid w:val="00DC7AF9"/>
    <w:rsid w:val="00DD0D80"/>
    <w:rsid w:val="00DD2E6B"/>
    <w:rsid w:val="00DF3CE1"/>
    <w:rsid w:val="00E11E03"/>
    <w:rsid w:val="00E20FFB"/>
    <w:rsid w:val="00E32792"/>
    <w:rsid w:val="00E47984"/>
    <w:rsid w:val="00ED31D7"/>
    <w:rsid w:val="00EF6554"/>
    <w:rsid w:val="00F07A31"/>
    <w:rsid w:val="00F41382"/>
    <w:rsid w:val="00F5386B"/>
    <w:rsid w:val="00F56A98"/>
    <w:rsid w:val="00F6259A"/>
    <w:rsid w:val="00F77FB0"/>
    <w:rsid w:val="00F80467"/>
    <w:rsid w:val="00FB63E9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4:docId w14:val="0446DB29"/>
  <w15:docId w15:val="{C21CEDC2-1736-412B-9F9D-73C804EA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C7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F9"/>
  </w:style>
  <w:style w:type="character" w:styleId="PageNumber">
    <w:name w:val="page number"/>
    <w:basedOn w:val="DefaultParagraphFont"/>
    <w:rsid w:val="00DC7AF9"/>
  </w:style>
  <w:style w:type="table" w:styleId="LightList-Accent3">
    <w:name w:val="Light List Accent 3"/>
    <w:basedOn w:val="TableNormal"/>
    <w:uiPriority w:val="61"/>
    <w:rsid w:val="00DC7AF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DC7AF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C7AF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F9"/>
  </w:style>
  <w:style w:type="character" w:styleId="Emphasis">
    <w:name w:val="Emphasis"/>
    <w:basedOn w:val="DefaultParagraphFont"/>
    <w:uiPriority w:val="20"/>
    <w:qFormat/>
    <w:rsid w:val="00DD2E6B"/>
    <w:rPr>
      <w:i/>
      <w:iCs/>
    </w:rPr>
  </w:style>
  <w:style w:type="paragraph" w:styleId="NoSpacing">
    <w:name w:val="No Spacing"/>
    <w:uiPriority w:val="1"/>
    <w:qFormat/>
    <w:rsid w:val="00DD2E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6FC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C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BC3C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C3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3C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C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64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0bbad0-0bdc-4436-9bd2-a1f31fcb397d">
      <UserInfo>
        <DisplayName>Bobbie Porter</DisplayName>
        <AccountId>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D097F97A87F4499130FE7BE36A676" ma:contentTypeVersion="3" ma:contentTypeDescription="Create a new document." ma:contentTypeScope="" ma:versionID="f7bfffe5ac646b59a4fc429d90f1b348">
  <xsd:schema xmlns:xsd="http://www.w3.org/2001/XMLSchema" xmlns:xs="http://www.w3.org/2001/XMLSchema" xmlns:p="http://schemas.microsoft.com/office/2006/metadata/properties" xmlns:ns3="100bbad0-0bdc-4436-9bd2-a1f31fcb397d" targetNamespace="http://schemas.microsoft.com/office/2006/metadata/properties" ma:root="true" ma:fieldsID="2150be2fbd425110c79e51755ac67065" ns3:_="">
    <xsd:import namespace="100bbad0-0bdc-4436-9bd2-a1f31fcb39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bbad0-0bdc-4436-9bd2-a1f31fcb39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0447D-219A-4AEE-B273-D33704B18E0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100bbad0-0bdc-4436-9bd2-a1f31fcb397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487FE0-CD66-4138-9E6C-9D99A488A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bbad0-0bdc-4436-9bd2-a1f31fcb3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7ED42E-8ABF-43B2-A328-EE9399591B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E333B-A43C-49C7-9B20-B9A5D3F3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Thompson</dc:creator>
  <cp:keywords/>
  <dc:description/>
  <cp:lastModifiedBy>Ebonee Pinkard</cp:lastModifiedBy>
  <cp:revision>2</cp:revision>
  <cp:lastPrinted>2016-12-14T22:32:00Z</cp:lastPrinted>
  <dcterms:created xsi:type="dcterms:W3CDTF">2016-12-16T22:24:00Z</dcterms:created>
  <dcterms:modified xsi:type="dcterms:W3CDTF">2016-12-16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D097F97A87F4499130FE7BE36A676</vt:lpwstr>
  </property>
</Properties>
</file>